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527C15">
        <w:rPr>
          <w:rFonts w:ascii="Times New Roman" w:hAnsi="Times New Roman"/>
          <w:b/>
          <w:sz w:val="24"/>
          <w:szCs w:val="24"/>
        </w:rPr>
        <w:t>200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</w:t>
      </w:r>
      <w:r w:rsidR="00527C15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FC2016">
        <w:rPr>
          <w:sz w:val="24"/>
          <w:szCs w:val="24"/>
        </w:rPr>
        <w:t>2</w:t>
      </w:r>
      <w:r w:rsidR="00371875">
        <w:rPr>
          <w:sz w:val="24"/>
          <w:szCs w:val="24"/>
        </w:rPr>
        <w:t>7</w:t>
      </w:r>
      <w:r w:rsidR="00FA5073" w:rsidRPr="00D734F4">
        <w:rPr>
          <w:sz w:val="24"/>
          <w:szCs w:val="24"/>
        </w:rPr>
        <w:t xml:space="preserve"> </w:t>
      </w:r>
      <w:r w:rsidR="00527C15">
        <w:rPr>
          <w:sz w:val="24"/>
          <w:szCs w:val="24"/>
        </w:rPr>
        <w:t>дека</w:t>
      </w:r>
      <w:r w:rsidR="00BA3504">
        <w:rPr>
          <w:sz w:val="24"/>
          <w:szCs w:val="24"/>
        </w:rPr>
        <w:t>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3906BD" w:rsidRPr="00D734F4">
        <w:rPr>
          <w:sz w:val="24"/>
          <w:szCs w:val="24"/>
        </w:rPr>
        <w:t>2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Узденов Х.А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кретарь Совета – Маликова А.А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Pr="00D734F4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371875" w:rsidRDefault="00371875" w:rsidP="0037187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921790" w:rsidRPr="00527C15" w:rsidRDefault="00921790" w:rsidP="0037187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 w:rsidR="00591B1C" w:rsidRPr="00371875"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="00591B1C" w:rsidRPr="00371875"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71875" w:rsidRDefault="00527C15" w:rsidP="0037187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  <w:r w:rsidRPr="00527C15">
        <w:rPr>
          <w:rFonts w:ascii="Times New Roman" w:hAnsi="Times New Roman"/>
          <w:sz w:val="24"/>
          <w:szCs w:val="24"/>
        </w:rPr>
        <w:t>Прекращение членства в НП «Первая Национальная Организация Строителей.</w:t>
      </w:r>
    </w:p>
    <w:p w:rsidR="00527C15" w:rsidRPr="00527C15" w:rsidRDefault="000A128E" w:rsidP="0037187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  <w:r w:rsidRPr="000A128E">
        <w:rPr>
          <w:rFonts w:ascii="Times New Roman" w:hAnsi="Times New Roman"/>
          <w:bCs/>
          <w:sz w:val="24"/>
          <w:szCs w:val="24"/>
        </w:rPr>
        <w:t xml:space="preserve">Утверждение штатного расписания </w:t>
      </w:r>
      <w:r w:rsidR="00694AF3" w:rsidRPr="00527C15">
        <w:rPr>
          <w:rFonts w:ascii="Times New Roman" w:hAnsi="Times New Roman"/>
          <w:sz w:val="24"/>
          <w:szCs w:val="24"/>
        </w:rPr>
        <w:t>НП «Первая Национальная Организация Строителей</w:t>
      </w:r>
      <w:r w:rsidR="00694AF3">
        <w:rPr>
          <w:rFonts w:ascii="Times New Roman" w:hAnsi="Times New Roman"/>
          <w:sz w:val="24"/>
          <w:szCs w:val="24"/>
        </w:rPr>
        <w:t>»</w:t>
      </w:r>
      <w:r w:rsidRPr="000A128E">
        <w:rPr>
          <w:rFonts w:ascii="Times New Roman" w:hAnsi="Times New Roman"/>
          <w:bCs/>
          <w:sz w:val="24"/>
          <w:szCs w:val="24"/>
        </w:rPr>
        <w:t xml:space="preserve"> на 201</w:t>
      </w:r>
      <w:r>
        <w:rPr>
          <w:rFonts w:ascii="Times New Roman" w:hAnsi="Times New Roman"/>
          <w:bCs/>
          <w:sz w:val="24"/>
          <w:szCs w:val="24"/>
        </w:rPr>
        <w:t>3</w:t>
      </w:r>
      <w:r w:rsidRPr="000A128E">
        <w:rPr>
          <w:rFonts w:ascii="Times New Roman" w:hAnsi="Times New Roman"/>
          <w:bCs/>
          <w:sz w:val="24"/>
          <w:szCs w:val="24"/>
        </w:rPr>
        <w:t xml:space="preserve"> год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C2016" w:rsidRPr="005E00BF" w:rsidRDefault="00FC2016" w:rsidP="00921790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371875" w:rsidRPr="00D734F4" w:rsidRDefault="00371875" w:rsidP="00371875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08119D" w:rsidRDefault="0008119D" w:rsidP="00371875">
      <w:pPr>
        <w:pStyle w:val="ae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 w:rsidRPr="00D734F4">
        <w:rPr>
          <w:rFonts w:ascii="Times New Roman" w:hAnsi="Times New Roman"/>
          <w:sz w:val="24"/>
          <w:szCs w:val="24"/>
        </w:rPr>
        <w:t xml:space="preserve"> принять в члены НП «Первая Национа</w:t>
      </w:r>
      <w:r>
        <w:rPr>
          <w:rFonts w:ascii="Times New Roman" w:hAnsi="Times New Roman"/>
          <w:sz w:val="24"/>
          <w:szCs w:val="24"/>
        </w:rPr>
        <w:t xml:space="preserve">льная Организация Строителей» </w:t>
      </w:r>
      <w:r w:rsidR="000A128E" w:rsidRPr="000A128E">
        <w:rPr>
          <w:rFonts w:ascii="Times New Roman" w:hAnsi="Times New Roman"/>
          <w:sz w:val="24"/>
          <w:szCs w:val="24"/>
        </w:rPr>
        <w:t>ООО «ВитСтрой», Московская обл., ИНН 5032260018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4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; 3.5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*; 9.2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5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*; 11.2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3*; 12.5; 12.7; 12.8; 12.9; 12.10; 12.12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*; 13.2*; 13.3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lastRenderedPageBreak/>
        <w:t>10. Фасадные работы (14.1*; 14.2*)</w:t>
      </w:r>
    </w:p>
    <w:p w:rsid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*; 15.2*; 15.3; 15.4*; 15.5*; 15.6*)</w:t>
      </w:r>
    </w:p>
    <w:p w:rsidR="000A128E" w:rsidRPr="008764F5" w:rsidRDefault="000A128E" w:rsidP="000A128E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71875" w:rsidRPr="00D734F4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.</w:t>
      </w:r>
    </w:p>
    <w:p w:rsidR="00371875" w:rsidRPr="00D734F4" w:rsidRDefault="00371875" w:rsidP="00371875">
      <w:pPr>
        <w:pStyle w:val="ae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="000A128E" w:rsidRPr="000A128E">
        <w:rPr>
          <w:rFonts w:ascii="Times New Roman" w:hAnsi="Times New Roman"/>
          <w:sz w:val="24"/>
          <w:szCs w:val="24"/>
        </w:rPr>
        <w:t>ООО «ВитСтрой», Московская обл., ИНН 5032260018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4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; 3.5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*; 9.2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5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*; 11.2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3*; 12.5; 12.7; 12.8; 12.9; 12.10; 12.12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*; 13.2*; 13.3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0. Фасадные работы (14.1*; 14.2*)</w:t>
      </w:r>
    </w:p>
    <w:p w:rsidR="00371875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*; 15.2*; 15.3; 15.4*; 15.5*; 15.6*)</w:t>
      </w:r>
    </w:p>
    <w:p w:rsidR="00371875" w:rsidRPr="008764F5" w:rsidRDefault="00371875" w:rsidP="00371875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 w:rsidR="000A128E">
        <w:rPr>
          <w:rStyle w:val="af"/>
          <w:rFonts w:ascii="Times New Roman" w:hAnsi="Times New Roman"/>
          <w:b w:val="0"/>
          <w:sz w:val="24"/>
          <w:szCs w:val="24"/>
        </w:rPr>
        <w:t>1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A128E"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71875" w:rsidRPr="00D734F4" w:rsidRDefault="00371875" w:rsidP="00371875">
      <w:pPr>
        <w:pStyle w:val="ae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371875" w:rsidRPr="00D734F4" w:rsidRDefault="00371875" w:rsidP="00371875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 По втором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A128E" w:rsidRPr="000A128E">
        <w:rPr>
          <w:rFonts w:ascii="Times New Roman" w:hAnsi="Times New Roman"/>
          <w:sz w:val="24"/>
          <w:szCs w:val="24"/>
        </w:rPr>
        <w:t>ОАО «Научно-производственное объединение «Лианозовский Электромеханический завод», г. Москва, ИНН 771335782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; 4.3*; 4.4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2*; 5.3*; 5.4*; 5.5*; 5.6*; 5.7*; 5.8*; 5.9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2*; 12.3*; 12.5*; 12.6*; 12.7*; 12.8*; 12.9*; 12.10*; 12.11*; 12.12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3. Фасадные работы (14.2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lastRenderedPageBreak/>
        <w:t>14. Устройство внутренних инженерных систем и оборудования зданий и сооружений (15.1*; 15.2*; 15.4*; 15.5*; 15.6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3*; 18.4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*; 20.5*; 20.8*; 20.12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9. Монтажные работы (23.1*; 23.4*; 23.5*; 23.6*; 23.19*; 23.20*; 23.32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4*; 24.5*; 24.6*; 24.7*; 24.8*; 24.9*; 24.10*; 24.11*; 24.12.*; 24.13*; 24.14*; 24.19*; 24.21*; 24.23*; 24.29*; 24.30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в (25.4*; 25.6*; 25.7*; 25.8*)</w:t>
      </w:r>
    </w:p>
    <w:p w:rsidR="000A128E" w:rsidRPr="000A128E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)</w:t>
      </w:r>
    </w:p>
    <w:p w:rsidR="00371875" w:rsidRDefault="000A128E" w:rsidP="000A12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1*; 33.2.3*; 33.3*; 33.4*; 33.7*; 33.8*)</w:t>
      </w:r>
      <w:r w:rsidR="0008119D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371875" w:rsidRPr="00A34E83" w:rsidRDefault="00371875" w:rsidP="0037187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="0008119D"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="00281813">
        <w:rPr>
          <w:rStyle w:val="af"/>
          <w:rFonts w:ascii="Times New Roman" w:hAnsi="Times New Roman"/>
          <w:b w:val="0"/>
          <w:sz w:val="24"/>
          <w:szCs w:val="24"/>
        </w:rPr>
        <w:t>дцать 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Pr="00D734F4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7C0CD9">
        <w:rPr>
          <w:rFonts w:ascii="Times New Roman" w:hAnsi="Times New Roman"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A128E" w:rsidRPr="000A128E">
        <w:rPr>
          <w:rFonts w:ascii="Times New Roman" w:hAnsi="Times New Roman"/>
          <w:sz w:val="24"/>
          <w:szCs w:val="24"/>
        </w:rPr>
        <w:t>ОАО «Научно-производственное объединение «Лианозовский Электромеханический завод», г. Москва, ИНН 771335782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119D" w:rsidRPr="000A128E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08119D" w:rsidRPr="000A128E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08119D" w:rsidRPr="000A128E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08119D" w:rsidRPr="000A128E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; 4.3*; 4.4*)</w:t>
      </w:r>
    </w:p>
    <w:p w:rsidR="0008119D" w:rsidRPr="000A128E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2*; 5.3*; 5.4*; 5.5*; 5.6*; 5.7*; 5.8*; 5.9*)</w:t>
      </w:r>
    </w:p>
    <w:p w:rsidR="0008119D" w:rsidRPr="000A128E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08119D" w:rsidRPr="000A128E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08119D" w:rsidRPr="000A128E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)</w:t>
      </w:r>
    </w:p>
    <w:p w:rsidR="0008119D" w:rsidRPr="000A128E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08119D" w:rsidRPr="000A128E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08119D" w:rsidRPr="000A128E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2*; 12.3*; 12.5*; 12.6*; 12.7*; 12.8*; 12.9*; 12.10*; 12.11*; 12.12*)</w:t>
      </w:r>
    </w:p>
    <w:p w:rsidR="0008119D" w:rsidRPr="000A128E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08119D" w:rsidRPr="000A128E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3. Фасадные работы (14.2*)</w:t>
      </w:r>
    </w:p>
    <w:p w:rsidR="0008119D" w:rsidRPr="000A128E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4*; 15.5*; 15.6*)</w:t>
      </w:r>
    </w:p>
    <w:p w:rsidR="0008119D" w:rsidRPr="000A128E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)</w:t>
      </w:r>
    </w:p>
    <w:p w:rsidR="0008119D" w:rsidRPr="000A128E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08119D" w:rsidRPr="000A128E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3*; 18.4*)</w:t>
      </w:r>
    </w:p>
    <w:p w:rsidR="0008119D" w:rsidRPr="000A128E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*; 20.5*; 20.8*; 20.12*)</w:t>
      </w:r>
    </w:p>
    <w:p w:rsidR="0008119D" w:rsidRPr="000A128E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9. Монтажные работы (23.1*; 23.4*; 23.5*; 23.6*; 23.19*; 23.20*; 23.32*)</w:t>
      </w:r>
    </w:p>
    <w:p w:rsidR="0008119D" w:rsidRPr="000A128E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lastRenderedPageBreak/>
        <w:t>20. Пусконаладочные работы (24.4*; 24.5*; 24.6*; 24.7*; 24.8*; 24.9*; 24.10*; 24.11*; 24.12.*; 24.13*; 24.14*; 24.19*; 24.21*; 24.23*; 24.29*; 24.30*)</w:t>
      </w:r>
    </w:p>
    <w:p w:rsidR="0008119D" w:rsidRPr="000A128E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в (25.4*; 25.6*; 25.7*; 25.8*)</w:t>
      </w:r>
    </w:p>
    <w:p w:rsidR="0008119D" w:rsidRPr="000A128E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)</w:t>
      </w:r>
    </w:p>
    <w:p w:rsid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1*; 33.2.3*; 33.3*; 33.4*; 33.7*; 33.8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08119D" w:rsidRPr="00A34E83" w:rsidRDefault="0008119D" w:rsidP="0008119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="00281813">
        <w:rPr>
          <w:rStyle w:val="af"/>
          <w:rFonts w:ascii="Times New Roman" w:hAnsi="Times New Roman"/>
          <w:b w:val="0"/>
          <w:sz w:val="24"/>
          <w:szCs w:val="24"/>
        </w:rPr>
        <w:t>дцать 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08119D" w:rsidRPr="00D734F4" w:rsidRDefault="0008119D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8119D" w:rsidRPr="0008119D">
        <w:rPr>
          <w:rFonts w:ascii="Times New Roman" w:hAnsi="Times New Roman"/>
          <w:sz w:val="24"/>
          <w:szCs w:val="24"/>
        </w:rPr>
        <w:t>ООО «ПромАльянс», г. Москва, ИНН 772659784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7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3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4; 15.5; 15.6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2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8. Монтажные работы (23.4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9. Устройство автомобильных дорог и аэродромов (25.2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)</w:t>
      </w:r>
    </w:p>
    <w:p w:rsidR="0005282D" w:rsidRPr="0005282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9; 33.1.13; 33.3; 33.4; 33.5; 33.6; 33.7; 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</w:p>
    <w:p w:rsidR="005763F2" w:rsidRPr="00A34E83" w:rsidRDefault="005763F2" w:rsidP="0005282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08119D"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8119D"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="0005282D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7C0CD9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8119D" w:rsidRPr="0008119D">
        <w:rPr>
          <w:rFonts w:ascii="Times New Roman" w:hAnsi="Times New Roman"/>
          <w:sz w:val="24"/>
          <w:szCs w:val="24"/>
        </w:rPr>
        <w:t>ООО «ПромАльянс», г. Москва, ИНН 7726597848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влияние на </w:t>
      </w:r>
      <w:r w:rsidRPr="00D734F4">
        <w:rPr>
          <w:rFonts w:ascii="Times New Roman" w:hAnsi="Times New Roman"/>
          <w:sz w:val="24"/>
          <w:szCs w:val="24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7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3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4; 15.5; 15.6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2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8. Монтажные работы (23.4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9. Устройство автомобильных дорог и аэродромов (25.2)</w:t>
      </w:r>
    </w:p>
    <w:p w:rsidR="0008119D" w:rsidRPr="0008119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)</w:t>
      </w:r>
    </w:p>
    <w:p w:rsidR="0008119D" w:rsidRPr="0005282D" w:rsidRDefault="0008119D" w:rsidP="0008119D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9; 33.1.13; 33.3; 33.4; 33.5; 33.6; 33.7; 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</w:p>
    <w:p w:rsidR="0008119D" w:rsidRPr="00A34E83" w:rsidRDefault="0008119D" w:rsidP="0008119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6A260F" w:rsidRDefault="005763F2" w:rsidP="00E37FB5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8119D" w:rsidRPr="0008119D">
        <w:rPr>
          <w:rFonts w:ascii="Times New Roman" w:hAnsi="Times New Roman"/>
          <w:sz w:val="24"/>
          <w:szCs w:val="24"/>
        </w:rPr>
        <w:t>ООО «Монтажспецстрой», Московская обл., ИНН 500309059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lastRenderedPageBreak/>
        <w:t>13. Устройство внутренних инженерных систем и оборудования зданий и сооружений (15.1; 15.2; 15.3; 15.4; 15.5; 15.6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5; 20.8; 20.9; 20.10; 20.11; 20.12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1*; 22.2*; 22.3*; 22.4*; 22.5*; 22.6*; 22.7*; 22.8*; 22.10*; 22.11*; 22.12*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20. Монтажные работы (23.1; 23.2; 23.3; 23.4; 23.5; 23.6; 23.9; 23.10; 23.11; 23.19; 23.24; 23.28; 23.31; 23.32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; 24.2; 24.3; 24.4; 24.5; 24.6; 24.7; 24.8; 24.9; 24.10; 24.11; 24.12.; 24.18; 24.19; 24.23; 24.26; 24.29; 24.30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в (25.1; 25.2; 25.4; 25.6; 25.7; 25.8)</w:t>
      </w:r>
    </w:p>
    <w:p w:rsid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 xml:space="preserve">23. Устройство мостов, эстакад и путепроводов (29.1; 29.2; 29.3; 29.4; 29.5; 29.6; 29.7) </w:t>
      </w:r>
    </w:p>
    <w:p w:rsidR="005763F2" w:rsidRPr="00A34E83" w:rsidRDefault="005763F2" w:rsidP="0008119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08119D">
        <w:rPr>
          <w:rFonts w:ascii="Times New Roman" w:hAnsi="Times New Roman"/>
          <w:sz w:val="24"/>
          <w:szCs w:val="24"/>
        </w:rPr>
        <w:t>2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</w:t>
      </w:r>
      <w:r w:rsidR="0008119D">
        <w:rPr>
          <w:rStyle w:val="af"/>
          <w:rFonts w:ascii="Times New Roman" w:hAnsi="Times New Roman"/>
          <w:b w:val="0"/>
          <w:sz w:val="24"/>
          <w:szCs w:val="24"/>
        </w:rPr>
        <w:t>вадцать три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08119D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7C0CD9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8119D" w:rsidRPr="0008119D">
        <w:rPr>
          <w:rFonts w:ascii="Times New Roman" w:hAnsi="Times New Roman"/>
          <w:sz w:val="24"/>
          <w:szCs w:val="24"/>
        </w:rPr>
        <w:t>ООО «Монтажспецстрой», Московская обл., ИНН 500309059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5; 20.8; 20.9; 20.10; 20.11; 20.12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1*; 22.2*; 22.3*; 22.4*; 22.5*; 22.6*; 22.7*; 22.8*; 22.10*; 22.11*; 22.12*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20. Монтажные работы (23.1; 23.2; 23.3; 23.4; 23.5; 23.6; 23.9; 23.10; 23.11; 23.19; 23.24; 23.28; 23.31; 23.32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; 24.2; 24.3; 24.4; 24.5; 24.6; 24.7; 24.8; 24.9; 24.10; 24.11; 24.12.; 24.18; 24.19; 24.23; 24.26; 24.29; 24.30)</w:t>
      </w:r>
    </w:p>
    <w:p w:rsidR="0008119D" w:rsidRP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lastRenderedPageBreak/>
        <w:t>22. Устройство автомобильных дорог и аэродромов (25.1; 25.2; 25.4; 25.6; 25.7; 25.8)</w:t>
      </w:r>
    </w:p>
    <w:p w:rsidR="0008119D" w:rsidRDefault="0008119D" w:rsidP="000811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 xml:space="preserve">23. Устройство мостов, эстакад и путепроводов (29.1; 29.2; 29.3; 29.4; 29.5; 29.6; 29.7) </w:t>
      </w:r>
    </w:p>
    <w:p w:rsidR="0008119D" w:rsidRPr="00A34E83" w:rsidRDefault="0008119D" w:rsidP="0008119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5763F2">
      <w:pPr>
        <w:pStyle w:val="a5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E46FD" w:rsidRPr="00AE46FD">
        <w:rPr>
          <w:rFonts w:ascii="Times New Roman" w:hAnsi="Times New Roman"/>
          <w:sz w:val="24"/>
          <w:szCs w:val="24"/>
        </w:rPr>
        <w:t>ООО «ПРОМТЕХАЭРО»,  Московская обл., ИНН 500103457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E46FD" w:rsidRPr="00AE46FD" w:rsidRDefault="00AE46FD" w:rsidP="00AE46F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AE46FD" w:rsidRPr="00AE46FD" w:rsidRDefault="00AE46FD" w:rsidP="00AE46F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5)</w:t>
      </w:r>
    </w:p>
    <w:p w:rsidR="00AE46FD" w:rsidRPr="00AE46FD" w:rsidRDefault="00AE46FD" w:rsidP="00AE46F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7; 12.9)</w:t>
      </w:r>
    </w:p>
    <w:p w:rsidR="00AE46FD" w:rsidRPr="00AE46FD" w:rsidRDefault="00AE46FD" w:rsidP="00AE46F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4. Устройство кровель (13.1; 13.2)</w:t>
      </w:r>
    </w:p>
    <w:p w:rsidR="00AE46FD" w:rsidRPr="00AE46FD" w:rsidRDefault="00AE46FD" w:rsidP="00AE46F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электрических сетей и линий связи (20.2)</w:t>
      </w:r>
    </w:p>
    <w:p w:rsidR="00AE46FD" w:rsidRPr="00AE46FD" w:rsidRDefault="00AE46FD" w:rsidP="00AE46F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6. Устройство автомобильных дорог и аэродромов (25.1; 25.2; 25.3*; 25.4; 25.5*)</w:t>
      </w:r>
    </w:p>
    <w:p w:rsidR="00AE46FD" w:rsidRPr="00AE46FD" w:rsidRDefault="00AE46FD" w:rsidP="00AE46F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0*)</w:t>
      </w:r>
    </w:p>
    <w:p w:rsidR="007C0CD9" w:rsidRPr="007C0CD9" w:rsidRDefault="00AE46FD" w:rsidP="00AE46F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; 33.2.3*; 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763F2" w:rsidRPr="00A34E83" w:rsidRDefault="005763F2" w:rsidP="007C0CD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AE46FD">
        <w:rPr>
          <w:rFonts w:ascii="Times New Roman" w:hAnsi="Times New Roman"/>
          <w:sz w:val="24"/>
          <w:szCs w:val="24"/>
        </w:rPr>
        <w:t>8</w:t>
      </w:r>
      <w:r w:rsidR="007C0CD9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AE46FD">
        <w:rPr>
          <w:rStyle w:val="af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7C0CD9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 w:rsidR="007C0CD9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7C0CD9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E46FD" w:rsidRPr="00AE46FD">
        <w:rPr>
          <w:rFonts w:ascii="Times New Roman" w:hAnsi="Times New Roman"/>
          <w:sz w:val="24"/>
          <w:szCs w:val="24"/>
        </w:rPr>
        <w:t>ООО «ПРОМТЕХАЭРО»,  Московская обл., ИНН 500103457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E46FD" w:rsidRPr="00AE46FD" w:rsidRDefault="00AE46FD" w:rsidP="00AE46F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AE46FD" w:rsidRPr="00AE46FD" w:rsidRDefault="00AE46FD" w:rsidP="00AE46F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5)</w:t>
      </w:r>
    </w:p>
    <w:p w:rsidR="00AE46FD" w:rsidRPr="00AE46FD" w:rsidRDefault="00AE46FD" w:rsidP="00AE46F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7; 12.9)</w:t>
      </w:r>
    </w:p>
    <w:p w:rsidR="00AE46FD" w:rsidRPr="00AE46FD" w:rsidRDefault="00AE46FD" w:rsidP="00AE46F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4. Устройство кровель (13.1; 13.2)</w:t>
      </w:r>
    </w:p>
    <w:p w:rsidR="00AE46FD" w:rsidRPr="00AE46FD" w:rsidRDefault="00AE46FD" w:rsidP="00AE46F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электрических сетей и линий связи (20.2)</w:t>
      </w:r>
    </w:p>
    <w:p w:rsidR="00AE46FD" w:rsidRPr="00AE46FD" w:rsidRDefault="00AE46FD" w:rsidP="00AE46F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6. Устройство автомобильных дорог и аэродромов (25.1; 25.2; 25.3*; 25.4; 25.5*)</w:t>
      </w:r>
    </w:p>
    <w:p w:rsidR="00AE46FD" w:rsidRPr="00AE46FD" w:rsidRDefault="00AE46FD" w:rsidP="00AE46F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0*)</w:t>
      </w:r>
    </w:p>
    <w:p w:rsidR="00AE46FD" w:rsidRPr="007C0CD9" w:rsidRDefault="00AE46FD" w:rsidP="00AE46F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; 33.2.3*; 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AE46FD" w:rsidRPr="00A34E83" w:rsidRDefault="00AE46FD" w:rsidP="00AE46F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5763F2">
      <w:pPr>
        <w:pStyle w:val="a5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5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E46FD" w:rsidRPr="00AE46FD">
        <w:rPr>
          <w:rFonts w:ascii="Times New Roman" w:hAnsi="Times New Roman"/>
          <w:sz w:val="24"/>
          <w:szCs w:val="24"/>
        </w:rPr>
        <w:t>ООО «СпецСтройКом», г. Москва, ИНН 772066706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E46FD" w:rsidRPr="00AE46FD" w:rsidRDefault="00AE46FD" w:rsidP="00AE46F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lastRenderedPageBreak/>
        <w:t>1. Устройство бетонных и железобетонных монолитных конструкций (6.1; 6.2; 6.3)</w:t>
      </w:r>
    </w:p>
    <w:p w:rsidR="00AE46FD" w:rsidRPr="00AE46FD" w:rsidRDefault="00AE46FD" w:rsidP="00AE46F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AE46FD" w:rsidRPr="00AE46FD" w:rsidRDefault="00AE46FD" w:rsidP="00AE46F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7C0CD9" w:rsidRPr="00AE46FD" w:rsidRDefault="00AE46FD" w:rsidP="00AE46F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5; 12.6; 12.7; 12.9; 12.10; 12.12)</w:t>
      </w:r>
    </w:p>
    <w:p w:rsidR="007C0CD9" w:rsidRPr="007C0CD9" w:rsidRDefault="00AE46FD" w:rsidP="007C0CD9">
      <w:pPr>
        <w:pStyle w:val="a5"/>
        <w:tabs>
          <w:tab w:val="left" w:pos="851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4</w:t>
      </w:r>
      <w:r w:rsidR="007C0CD9" w:rsidRPr="007C0CD9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="007C0CD9" w:rsidRPr="007C0CD9">
        <w:rPr>
          <w:rFonts w:ascii="Times New Roman" w:hAnsi="Times New Roman"/>
          <w:sz w:val="24"/>
          <w:szCs w:val="24"/>
        </w:rPr>
        <w:t>) вида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 w:rsidR="007C0CD9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F82F83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E46FD" w:rsidRPr="00AE46FD">
        <w:rPr>
          <w:rFonts w:ascii="Times New Roman" w:hAnsi="Times New Roman"/>
          <w:sz w:val="24"/>
          <w:szCs w:val="24"/>
        </w:rPr>
        <w:t>ООО «СпецСтройКом», г. Москва, ИНН 772066706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E46FD" w:rsidRPr="00AE46FD" w:rsidRDefault="00AE46FD" w:rsidP="00AE46F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AE46FD" w:rsidRPr="00AE46FD" w:rsidRDefault="00AE46FD" w:rsidP="00AE46F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AE46FD" w:rsidRPr="00AE46FD" w:rsidRDefault="00AE46FD" w:rsidP="00AE46F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AE46FD" w:rsidRPr="00AE46FD" w:rsidRDefault="00AE46FD" w:rsidP="00AE46F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5; 12.6; 12.7; 12.9; 12.10; 12.12)</w:t>
      </w:r>
    </w:p>
    <w:p w:rsidR="00AE46FD" w:rsidRPr="007C0CD9" w:rsidRDefault="00AE46FD" w:rsidP="00AE46FD">
      <w:pPr>
        <w:pStyle w:val="a5"/>
        <w:tabs>
          <w:tab w:val="left" w:pos="851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4</w:t>
      </w:r>
      <w:r w:rsidRPr="007C0CD9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7C0CD9">
        <w:rPr>
          <w:rFonts w:ascii="Times New Roman" w:hAnsi="Times New Roman"/>
          <w:sz w:val="24"/>
          <w:szCs w:val="24"/>
        </w:rPr>
        <w:t>) вида работ.</w:t>
      </w:r>
    </w:p>
    <w:p w:rsidR="005763F2" w:rsidRDefault="005763F2" w:rsidP="005763F2">
      <w:pPr>
        <w:pStyle w:val="a5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6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E46FD" w:rsidRPr="00AE46FD">
        <w:rPr>
          <w:rFonts w:ascii="Times New Roman" w:hAnsi="Times New Roman"/>
          <w:sz w:val="24"/>
          <w:szCs w:val="24"/>
        </w:rPr>
        <w:t>ООО «Пионерстрой Инвест», г. Москва, ИНН 771654559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763F2" w:rsidRPr="00F82F83" w:rsidRDefault="00AE46FD" w:rsidP="00AE46F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5763F2" w:rsidRPr="00A34E83" w:rsidRDefault="005763F2" w:rsidP="005763F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F82F83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AE46FD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F82F83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E46FD" w:rsidRPr="00AE46FD">
        <w:rPr>
          <w:rFonts w:ascii="Times New Roman" w:hAnsi="Times New Roman"/>
          <w:sz w:val="24"/>
          <w:szCs w:val="24"/>
        </w:rPr>
        <w:t>ООО «Пионерстрой Инвест», г. Москва, ИНН 771654559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E46FD" w:rsidRPr="00F82F83" w:rsidRDefault="00AE46FD" w:rsidP="00AE46F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AE46FD" w:rsidRPr="00A34E83" w:rsidRDefault="00AE46FD" w:rsidP="00AE46F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763F2" w:rsidRDefault="005763F2" w:rsidP="005763F2">
      <w:pPr>
        <w:pStyle w:val="a5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E46FD" w:rsidRPr="00AE46FD">
        <w:rPr>
          <w:rFonts w:ascii="Times New Roman" w:hAnsi="Times New Roman"/>
          <w:sz w:val="24"/>
          <w:szCs w:val="24"/>
        </w:rPr>
        <w:t>ЗАО «Инвест-Проект», г Москва, ИНН 770561931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763F2" w:rsidRDefault="00AE46FD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)</w:t>
      </w:r>
    </w:p>
    <w:p w:rsidR="005763F2" w:rsidRPr="00A34E83" w:rsidRDefault="005763F2" w:rsidP="005763F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AE46FD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AE46FD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AD5867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E46FD" w:rsidRPr="00AE46FD">
        <w:rPr>
          <w:rFonts w:ascii="Times New Roman" w:hAnsi="Times New Roman"/>
          <w:sz w:val="24"/>
          <w:szCs w:val="24"/>
        </w:rPr>
        <w:t>ЗАО «Инвест-Проект», г Москва, ИНН 7705619314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влияние на </w:t>
      </w:r>
      <w:r w:rsidRPr="00D734F4">
        <w:rPr>
          <w:rFonts w:ascii="Times New Roman" w:hAnsi="Times New Roman"/>
          <w:sz w:val="24"/>
          <w:szCs w:val="24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E46FD" w:rsidRDefault="00AE46FD" w:rsidP="00AE46FD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)</w:t>
      </w:r>
    </w:p>
    <w:p w:rsidR="00AE46FD" w:rsidRPr="00A34E83" w:rsidRDefault="00AE46FD" w:rsidP="00AE46F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763F2" w:rsidRDefault="005763F2" w:rsidP="005763F2">
      <w:pPr>
        <w:pStyle w:val="a5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E46FD" w:rsidRPr="00AE46FD">
        <w:rPr>
          <w:rFonts w:ascii="Times New Roman" w:hAnsi="Times New Roman"/>
          <w:sz w:val="24"/>
          <w:szCs w:val="24"/>
        </w:rPr>
        <w:t>ООО «Фирма РКК», г. Москва, ИНН 500600532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E46FD" w:rsidRPr="00AE46FD" w:rsidRDefault="00AE46FD" w:rsidP="00AE46F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5*; 15.6*)</w:t>
      </w:r>
    </w:p>
    <w:p w:rsidR="00AE46FD" w:rsidRPr="00AE46FD" w:rsidRDefault="00AE46FD" w:rsidP="00AE46F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электрических сетей и линий связи (20.1*; 20.13*)</w:t>
      </w:r>
    </w:p>
    <w:p w:rsidR="00AE46FD" w:rsidRPr="00AE46FD" w:rsidRDefault="00AE46FD" w:rsidP="00AE46F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3. Монтажные работы (23.6*; 23.33*)</w:t>
      </w:r>
    </w:p>
    <w:p w:rsidR="00AE46FD" w:rsidRPr="00AE46FD" w:rsidRDefault="00AE46FD" w:rsidP="00AE46F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4. Пусконаладочные работы (24.5a; 24.6a; 24.7a; 24.10a; 24.11a; 24.12.a; 24.13a)</w:t>
      </w:r>
    </w:p>
    <w:p w:rsidR="00AE46FD" w:rsidRPr="00AE46FD" w:rsidRDefault="00AE46FD" w:rsidP="00AE46F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8*; 32.12*)</w:t>
      </w:r>
    </w:p>
    <w:p w:rsidR="005763F2" w:rsidRPr="005D249E" w:rsidRDefault="00AE46FD" w:rsidP="00AE46F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2a; 33.8*)</w:t>
      </w:r>
    </w:p>
    <w:p w:rsidR="005763F2" w:rsidRPr="00A34E83" w:rsidRDefault="005763F2" w:rsidP="005763F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AE46FD"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AE46FD"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5D249E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AD5867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E46FD" w:rsidRPr="00AE46FD">
        <w:rPr>
          <w:rFonts w:ascii="Times New Roman" w:hAnsi="Times New Roman"/>
          <w:sz w:val="24"/>
          <w:szCs w:val="24"/>
        </w:rPr>
        <w:t>ООО «Фирма РКК», г. Москва, ИНН 500600532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E46FD" w:rsidRPr="00AE46FD" w:rsidRDefault="00AE46FD" w:rsidP="00AE46F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5*; 15.6*)</w:t>
      </w:r>
    </w:p>
    <w:p w:rsidR="00AE46FD" w:rsidRPr="00AE46FD" w:rsidRDefault="00AE46FD" w:rsidP="00AE46F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электрических сетей и линий связи (20.1*; 20.13*)</w:t>
      </w:r>
    </w:p>
    <w:p w:rsidR="00AE46FD" w:rsidRPr="00AE46FD" w:rsidRDefault="00AE46FD" w:rsidP="00AE46F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3. Монтажные работы (23.6*; 23.33*)</w:t>
      </w:r>
    </w:p>
    <w:p w:rsidR="00AE46FD" w:rsidRPr="00AE46FD" w:rsidRDefault="00AE46FD" w:rsidP="00AE46F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4. Пусконаладочные работы (24.5a; 24.6a; 24.7a; 24.10a; 24.11a; 24.12.a; 24.13a)</w:t>
      </w:r>
    </w:p>
    <w:p w:rsidR="00AE46FD" w:rsidRPr="00AE46FD" w:rsidRDefault="00AE46FD" w:rsidP="00AE46F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8*; 32.12*)</w:t>
      </w:r>
    </w:p>
    <w:p w:rsidR="00AE46FD" w:rsidRPr="005D249E" w:rsidRDefault="00AE46FD" w:rsidP="00AE46F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2a; 33.8*)</w:t>
      </w:r>
    </w:p>
    <w:p w:rsidR="00AE46FD" w:rsidRPr="00A34E83" w:rsidRDefault="00AE46FD" w:rsidP="00AE46F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5763F2">
      <w:pPr>
        <w:pStyle w:val="a5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E46FD" w:rsidRPr="00D734F4" w:rsidRDefault="00AE46FD" w:rsidP="00AE46F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5661F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661FA" w:rsidRPr="005661FA">
        <w:rPr>
          <w:rFonts w:ascii="Times New Roman" w:hAnsi="Times New Roman"/>
          <w:sz w:val="24"/>
          <w:szCs w:val="24"/>
        </w:rPr>
        <w:t>ООО «Электротехмонтаж-Сибирь», Тюменская область, ИНН 720701138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5; 15.6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lastRenderedPageBreak/>
        <w:t>2. Устройство наружных электрических сетей и линий связи (20.1; 20.2; 20.5; 20.8; 20.10; 20.12; 20.13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3. Монтажные работы (23.6)</w:t>
      </w:r>
    </w:p>
    <w:p w:rsidR="00AE46FD" w:rsidRPr="005D249E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4. Пусконаладочные работы (24.3; 24.4; 24.5; 24.6; 24.7; 24.8; 24.9; 24.10)</w:t>
      </w:r>
    </w:p>
    <w:p w:rsidR="00AE46FD" w:rsidRPr="00A34E83" w:rsidRDefault="00AE46FD" w:rsidP="00AE46F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661FA"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5661FA"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5661FA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E46FD" w:rsidRPr="00D734F4" w:rsidRDefault="00AE46FD" w:rsidP="00AE46F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AE46FD" w:rsidRPr="00D734F4" w:rsidRDefault="00AE46FD" w:rsidP="00AE46F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E46FD" w:rsidRPr="00D734F4" w:rsidRDefault="00AE46FD" w:rsidP="00AE46F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661FA" w:rsidRPr="005661FA">
        <w:rPr>
          <w:rFonts w:ascii="Times New Roman" w:hAnsi="Times New Roman"/>
          <w:sz w:val="24"/>
          <w:szCs w:val="24"/>
        </w:rPr>
        <w:t>ООО «Электротехмонтаж-Сибирь», Тюменская область, ИНН 720701138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5; 15.6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электрических сетей и линий связи (20.1; 20.2; 20.5; 20.8; 20.10; 20.12; 20.13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3. Монтажные работы (23.6)</w:t>
      </w:r>
    </w:p>
    <w:p w:rsidR="005661FA" w:rsidRPr="005D249E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4. Пусконаладочные работы (24.3; 24.4; 24.5; 24.6; 24.7; 24.8; 24.9; 24.10)</w:t>
      </w:r>
    </w:p>
    <w:p w:rsidR="005661FA" w:rsidRPr="00A34E83" w:rsidRDefault="005661FA" w:rsidP="005661F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E46FD" w:rsidRDefault="00AE46FD" w:rsidP="00AE46FD">
      <w:pPr>
        <w:pStyle w:val="a5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E46FD" w:rsidRPr="00D734F4" w:rsidRDefault="00AE46FD" w:rsidP="00AE46F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5661FA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661FA" w:rsidRPr="005661FA">
        <w:rPr>
          <w:rFonts w:ascii="Times New Roman" w:hAnsi="Times New Roman"/>
          <w:sz w:val="24"/>
          <w:szCs w:val="24"/>
        </w:rPr>
        <w:t>ООО «СпецЭнергоМонтаж», Красноярский край, ИНН 246405693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1; 15.2; 15.3; 15.4; 15.5; 15.6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1; 17.2; 17.3; 17.4; 17.5; 17.6; 17.7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1; 18.2; 18.3; 18.4; 18.5)</w:t>
      </w:r>
    </w:p>
    <w:p w:rsidR="00AE46FD" w:rsidRPr="005D249E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9. Монтажные работы (23.1*; 23.3*; 23.4*; 23.5*; 23.6*; 23.8*; 23.9*; 23.10*; 23.11*; 23.12*; 23.13*; 23.14*; 23.18*; 23.19*; 23.20*; 23.31*; 23.32*)</w:t>
      </w:r>
    </w:p>
    <w:p w:rsidR="00AE46FD" w:rsidRPr="00A34E83" w:rsidRDefault="00AE46FD" w:rsidP="00AE46F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661FA"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5661FA">
        <w:rPr>
          <w:rStyle w:val="af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E46FD" w:rsidRPr="00D734F4" w:rsidRDefault="00AE46FD" w:rsidP="00AE46F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AE46FD" w:rsidRPr="00D734F4" w:rsidRDefault="00AE46FD" w:rsidP="00AE46F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E46FD" w:rsidRPr="00D734F4" w:rsidRDefault="00AE46FD" w:rsidP="00AE46F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661FA" w:rsidRPr="005661FA">
        <w:rPr>
          <w:rFonts w:ascii="Times New Roman" w:hAnsi="Times New Roman"/>
          <w:sz w:val="24"/>
          <w:szCs w:val="24"/>
        </w:rPr>
        <w:t>ООО «СпецЭнергоМонтаж», Красноярский край, ИНН 246405693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1; 15.2; 15.3; 15.4; 15.5; 15.6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lastRenderedPageBreak/>
        <w:t>7. Устройство наружных сетей канализации (17.1; 17.2; 17.3; 17.4; 17.5; 17.6; 17.7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1; 18.2; 18.3; 18.4; 18.5)</w:t>
      </w:r>
    </w:p>
    <w:p w:rsidR="005661FA" w:rsidRPr="005D249E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9. Монтажные работы (23.1*; 23.3*; 23.4*; 23.5*; 23.6*; 23.8*; 23.9*; 23.10*; 23.11*; 23.12*; 23.13*; 23.14*; 23.18*; 23.19*; 23.20*; 23.31*; 23.32*)</w:t>
      </w:r>
    </w:p>
    <w:p w:rsidR="005661FA" w:rsidRPr="00A34E83" w:rsidRDefault="005661FA" w:rsidP="005661F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E46FD" w:rsidRDefault="00AE46FD" w:rsidP="00AE46FD">
      <w:pPr>
        <w:pStyle w:val="a5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E46FD" w:rsidRPr="00D734F4" w:rsidRDefault="00AE46FD" w:rsidP="00AE46F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5661FA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661FA" w:rsidRPr="005661FA">
        <w:rPr>
          <w:rFonts w:ascii="Times New Roman" w:hAnsi="Times New Roman"/>
          <w:sz w:val="24"/>
          <w:szCs w:val="24"/>
        </w:rPr>
        <w:t>ООО «Научно-исследовательский центр «ФОРС», Самарская область, ИНН 631601482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; 4.5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; 19.2; 19.3; 19.4; 19.5; 19.6; 19.7; 19.8; 19.9; 19.10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; 20.2; 20.3; 20.5; 20.6; 20.8; 20.9; 20.10; 20.11; 20.12; 20.13*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; 22.2; 22.3; 22.4; 22.5; 22.6; 22.7; 22.8; 22.10; 22.11; 22.12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1. Монтажные работы (23.1*; 23.2*; 23.3*; 23.4*; 23.5*; 23.6*; 23.8*; 23.9*; 23.10*; 23.11*; 23.12*; 23.13*; 23.14*; 23.16*; 23.18*; 23.19*; 23.20*; 23.21*; 23.22*; 23.23*; 23.24*; 23.25*; 23.26*; 23.27*; 23.28*; 23.30*; 23.31*; 23.32*; 23.33*; 23.34*; 23.35*; 23.36*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3. Устройство автомобильных дорог и аэродромов (25.1; 25.2; 25.4; 25.6; 25.7; 25.8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4. Устройство мостов, эстакад и путепроводов (29.7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5. Промышленные печи и дымовые трубы (31.2; 31.3; 31.4; 31.5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4*)</w:t>
      </w:r>
    </w:p>
    <w:p w:rsidR="00AE46FD" w:rsidRPr="005D249E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</w:t>
      </w:r>
      <w:r w:rsidRPr="005661FA">
        <w:rPr>
          <w:rFonts w:ascii="Times New Roman" w:hAnsi="Times New Roman"/>
          <w:iCs/>
          <w:color w:val="000000"/>
          <w:sz w:val="24"/>
          <w:szCs w:val="24"/>
        </w:rPr>
        <w:lastRenderedPageBreak/>
        <w:t>или индивидуальным предпринимателем (генеральным подрядчиком) (33.1*; 33.1.1*; 33.1.2*; 33.1.3*; 33.1.4*; 33.1.5*; 33.1.6*; 33.1.7*; 33.1.8*; 33.1.9*; 33.1.10*; 33.1.11*; 33.1.13*; 33.1.14*; 33.2*; 33.2.1*; 33.2.3*; 33.2.6*; 33.2.7*; 33.3*; 33.4*; 33.5*; 33.6*; 33.7*; 33.8*; 33.9*; 33.10*; 33.13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AE46FD" w:rsidRPr="00A34E83" w:rsidRDefault="00AE46FD" w:rsidP="00AE46F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661FA">
        <w:rPr>
          <w:rFonts w:ascii="Times New Roman" w:hAnsi="Times New Roman"/>
          <w:sz w:val="24"/>
          <w:szCs w:val="24"/>
        </w:rPr>
        <w:t>2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5661FA">
        <w:rPr>
          <w:rStyle w:val="af"/>
          <w:rFonts w:ascii="Times New Roman" w:hAnsi="Times New Roman"/>
          <w:b w:val="0"/>
          <w:sz w:val="24"/>
          <w:szCs w:val="24"/>
        </w:rPr>
        <w:t>двадцать 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E46FD" w:rsidRPr="00D734F4" w:rsidRDefault="00AE46FD" w:rsidP="00AE46F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AE46FD" w:rsidRPr="00D734F4" w:rsidRDefault="00AE46FD" w:rsidP="00AE46F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E46FD" w:rsidRPr="00D734F4" w:rsidRDefault="00AE46FD" w:rsidP="00AE46F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661FA" w:rsidRPr="005661FA">
        <w:rPr>
          <w:rFonts w:ascii="Times New Roman" w:hAnsi="Times New Roman"/>
          <w:sz w:val="24"/>
          <w:szCs w:val="24"/>
        </w:rPr>
        <w:t>ООО «Научно-исследовательский центр «ФОРС», Самарская область, ИНН 631601482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; 4.5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; 19.2; 19.3; 19.4; 19.5; 19.6; 19.7; 19.8; 19.9; 19.10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; 20.2; 20.3; 20.5; 20.6; 20.8; 20.9; 20.10; 20.11; 20.12; 20.13*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; 22.2; 22.3; 22.4; 22.5; 22.6; 22.7; 22.8; 22.10; 22.11; 22.12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1. Монтажные работы (23.1*; 23.2*; 23.3*; 23.4*; 23.5*; 23.6*; 23.8*; 23.9*; 23.10*; 23.11*; 23.12*; 23.13*; 23.14*; 23.16*; 23.18*; 23.19*; 23.20*; 23.21*; 23.22*; 23.23*; 23.24*; 23.25*; 23.26*; 23.27*; 23.28*; 23.30*; 23.31*; 23.32*; 23.33*; 23.34*; 23.35*; 23.36*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3. Устройство автомобильных дорог и аэродромов (25.1; 25.2; 25.4; 25.6; 25.7; 25.8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4. Устройство мостов, эстакад и путепроводов (29.7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5. Промышленные печи и дымовые трубы (31.2; 31.3; 31.4; 31.5)</w:t>
      </w:r>
    </w:p>
    <w:p w:rsidR="005661FA" w:rsidRPr="005661FA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4*)</w:t>
      </w:r>
    </w:p>
    <w:p w:rsidR="005661FA" w:rsidRPr="005D249E" w:rsidRDefault="005661FA" w:rsidP="005661F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lastRenderedPageBreak/>
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3*; 33.2.6*; 33.2.7*; 33.3*; 33.4*; 33.5*; 33.6*; 33.7*; 33.8*; 33.9*; 33.10*; 33.13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5661FA" w:rsidRPr="00A34E83" w:rsidRDefault="005661FA" w:rsidP="005661F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E46FD" w:rsidRDefault="00AE46FD" w:rsidP="00AE46FD">
      <w:pPr>
        <w:pStyle w:val="a5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E46FD" w:rsidRPr="00D734F4" w:rsidRDefault="00AE46FD" w:rsidP="00AE46F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5661FA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661FA" w:rsidRPr="005661FA">
        <w:rPr>
          <w:rFonts w:ascii="Times New Roman" w:hAnsi="Times New Roman"/>
          <w:sz w:val="24"/>
          <w:szCs w:val="24"/>
        </w:rPr>
        <w:t>ЗАО «Профмастер», Республика Башкортостан, ИНН 027503565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81138" w:rsidRPr="00A81138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A81138" w:rsidRPr="00A81138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A81138" w:rsidRPr="00A81138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5; 5.6; 5.7; 5.8; 5.9)</w:t>
      </w:r>
    </w:p>
    <w:p w:rsidR="00A81138" w:rsidRPr="00A81138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A81138" w:rsidRPr="00A81138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A81138" w:rsidRPr="00A81138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A81138" w:rsidRPr="00A81138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2; 12.3; 12.4; 12.5; 12.6; 12.7; 12.8; 12.9; 12.10; 12.11; 12.12)</w:t>
      </w:r>
    </w:p>
    <w:p w:rsidR="00A81138" w:rsidRPr="00A81138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1; 15.2; 15.3; 15.4; 15.5; 15.6)</w:t>
      </w:r>
    </w:p>
    <w:p w:rsidR="00A81138" w:rsidRPr="00A81138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3; 16.4)</w:t>
      </w:r>
    </w:p>
    <w:p w:rsidR="00A81138" w:rsidRPr="00A81138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5; 17.6; 17.7)</w:t>
      </w:r>
    </w:p>
    <w:p w:rsidR="00A81138" w:rsidRPr="00A81138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теплоснабжения (18.1; 18.2; 18.3; 18.4; 18.5)</w:t>
      </w:r>
    </w:p>
    <w:p w:rsidR="00A81138" w:rsidRPr="00A81138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t>12. Устройство автомобильных дорог и аэродромодов (25.1; 25.2; 25.4; 25.6; 25.7; 25.8)</w:t>
      </w:r>
    </w:p>
    <w:p w:rsidR="00A81138" w:rsidRPr="00A81138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t>13. Промышленные печи и дымовые трубы (31.5)</w:t>
      </w:r>
    </w:p>
    <w:p w:rsidR="005661FA" w:rsidRPr="005D249E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3; 33.5; 33.7)</w:t>
      </w:r>
      <w:r w:rsidR="005661FA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AE46FD" w:rsidRPr="00A34E83" w:rsidRDefault="00AE46FD" w:rsidP="00AE46F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661FA">
        <w:rPr>
          <w:rFonts w:ascii="Times New Roman" w:hAnsi="Times New Roman"/>
          <w:sz w:val="24"/>
          <w:szCs w:val="24"/>
        </w:rPr>
        <w:t>1</w:t>
      </w:r>
      <w:r w:rsidR="00A81138"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A81138">
        <w:rPr>
          <w:rStyle w:val="af"/>
          <w:rFonts w:ascii="Times New Roman" w:hAnsi="Times New Roman"/>
          <w:b w:val="0"/>
          <w:sz w:val="24"/>
          <w:szCs w:val="24"/>
        </w:rPr>
        <w:t>четыр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E46FD" w:rsidRPr="00D734F4" w:rsidRDefault="00AE46FD" w:rsidP="00AE46F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AE46FD" w:rsidRPr="00D734F4" w:rsidRDefault="00AE46FD" w:rsidP="00AE46F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E46FD" w:rsidRPr="00D734F4" w:rsidRDefault="00AE46FD" w:rsidP="00AE46F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661FA" w:rsidRPr="005661FA">
        <w:rPr>
          <w:rFonts w:ascii="Times New Roman" w:hAnsi="Times New Roman"/>
          <w:sz w:val="24"/>
          <w:szCs w:val="24"/>
        </w:rPr>
        <w:t>ЗАО «Профмастер», Республика Башкортостан, ИНН 027503565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81138" w:rsidRPr="00A81138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A81138" w:rsidRPr="00A81138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A81138" w:rsidRPr="00A81138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5; 5.6; 5.7; 5.8; 5.9)</w:t>
      </w:r>
    </w:p>
    <w:p w:rsidR="00A81138" w:rsidRPr="00A81138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A81138" w:rsidRPr="00A81138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A81138" w:rsidRPr="00A81138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A81138" w:rsidRPr="00A81138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2; 12.3; 12.4; 12.5; 12.6; 12.7; 12.8; 12.9; 12.10; 12.11; 12.12)</w:t>
      </w:r>
    </w:p>
    <w:p w:rsidR="00A81138" w:rsidRPr="00A81138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1; 15.2; 15.3; 15.4; 15.5; 15.6)</w:t>
      </w:r>
    </w:p>
    <w:p w:rsidR="00A81138" w:rsidRPr="00A81138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lastRenderedPageBreak/>
        <w:t>9. Устройство наружных сетей водопровода (16.1; 16.2; 16.3; 16.4)</w:t>
      </w:r>
    </w:p>
    <w:p w:rsidR="00A81138" w:rsidRPr="00A81138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5; 17.6; 17.7)</w:t>
      </w:r>
    </w:p>
    <w:p w:rsidR="00A81138" w:rsidRPr="00A81138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теплоснабжения (18.1; 18.2; 18.3; 18.4; 18.5)</w:t>
      </w:r>
    </w:p>
    <w:p w:rsidR="00A81138" w:rsidRPr="00A81138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t>12. Устройство автомобильных дорог и аэродромодов (25.1; 25.2; 25.4; 25.6; 25.7; 25.8)</w:t>
      </w:r>
    </w:p>
    <w:p w:rsidR="00A81138" w:rsidRPr="00A81138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t>13. Промышленные печи и дымовые трубы (31.5)</w:t>
      </w:r>
    </w:p>
    <w:p w:rsidR="00A81138" w:rsidRDefault="00A81138" w:rsidP="00A8113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1138">
        <w:rPr>
          <w:rFonts w:ascii="Times New Roman" w:hAnsi="Times New Roman"/>
          <w:iCs/>
          <w:color w:val="000000"/>
          <w:sz w:val="24"/>
          <w:szCs w:val="24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3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A81138" w:rsidRPr="00A34E83" w:rsidRDefault="00A81138" w:rsidP="00A81138">
      <w:pPr>
        <w:tabs>
          <w:tab w:val="left" w:pos="851"/>
          <w:tab w:val="left" w:pos="993"/>
        </w:tabs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E46FD" w:rsidRDefault="00AE46FD" w:rsidP="00AE46FD">
      <w:pPr>
        <w:pStyle w:val="a5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E46FD" w:rsidRPr="00D734F4" w:rsidRDefault="00AE46FD" w:rsidP="00AE46F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5661FA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4785E" w:rsidRPr="0074785E">
        <w:rPr>
          <w:rFonts w:ascii="Times New Roman" w:hAnsi="Times New Roman"/>
          <w:sz w:val="24"/>
          <w:szCs w:val="24"/>
        </w:rPr>
        <w:t>ЗАО «КОТЭС», Новосибирская область, ИНН 540249446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2. Земляные работы (3.5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6; 5.9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3; 12.5; 12.6; 12.8; 12.9; 12.10; 12.11; 12.12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3; 20.4*; 20.5; 20.6; 20.8; 20.9; 20.10; 20.11; 20.12; 20.13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9. Монтажные работы (23.1; 23.2; 23.3*; 23.4*; 23.5; 23.6; 23.16; 23.18; 23.19; 23.20; 23.32; 23.33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3*; 24.4*; 24.5*; 24.6*; 24.7*; 24.8*; 24.9*; 24.10*; 24.11*; 24.12.*; 24.13*; 24.14*; 24.19*; 24.20*; 24.21*; 24.22*; 24.23*; 24.24*; 24.25*; 24.26*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в (25.2; 25.4; 25.6; 25.7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22. Устройство железнодорожных и трамвайных путей (26.1; 26.3; 26.5; 26.6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1; 29.2; 29.4; 29.7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24. Промышленные печи и дымовые трубы (31.5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0; 32.11)</w:t>
      </w:r>
    </w:p>
    <w:p w:rsidR="00AE46FD" w:rsidRPr="005D249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 xml:space="preserve"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</w:t>
      </w:r>
      <w:r w:rsidRPr="0074785E">
        <w:rPr>
          <w:rFonts w:ascii="Times New Roman" w:hAnsi="Times New Roman"/>
          <w:iCs/>
          <w:color w:val="000000"/>
          <w:sz w:val="24"/>
          <w:szCs w:val="24"/>
        </w:rPr>
        <w:lastRenderedPageBreak/>
        <w:t>или индивидуальным предпринимателем (генеральным подрядчиком) (33.1; 33.1.11; 33.1.13; 33.3; 33.4; 33.5; 33.6; 33.7; 33.11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AE46FD" w:rsidRPr="00A34E83" w:rsidRDefault="00AE46FD" w:rsidP="00AE46F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74785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74785E">
        <w:rPr>
          <w:rStyle w:val="af"/>
          <w:rFonts w:ascii="Times New Roman" w:hAnsi="Times New Roman"/>
          <w:b w:val="0"/>
          <w:sz w:val="24"/>
          <w:szCs w:val="24"/>
        </w:rPr>
        <w:t xml:space="preserve">двадцать 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E46FD" w:rsidRPr="00D734F4" w:rsidRDefault="00AE46FD" w:rsidP="00AE46F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AE46FD" w:rsidRPr="00D734F4" w:rsidRDefault="00AE46FD" w:rsidP="00AE46F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E46FD" w:rsidRPr="00D734F4" w:rsidRDefault="00AE46FD" w:rsidP="00AE46F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4785E" w:rsidRPr="0074785E">
        <w:rPr>
          <w:rFonts w:ascii="Times New Roman" w:hAnsi="Times New Roman"/>
          <w:sz w:val="24"/>
          <w:szCs w:val="24"/>
        </w:rPr>
        <w:t>ЗАО «КОТЭС», Новосибирская область, ИНН 540249446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2. Земляные работы (3.5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6; 5.9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3; 12.5; 12.6; 12.8; 12.9; 12.10; 12.11; 12.12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3; 20.4*; 20.5; 20.6; 20.8; 20.9; 20.10; 20.11; 20.12; 20.13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9. Монтажные работы (23.1; 23.2; 23.3*; 23.4*; 23.5; 23.6; 23.16; 23.18; 23.19; 23.20; 23.32; 23.33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3*; 24.4*; 24.5*; 24.6*; 24.7*; 24.8*; 24.9*; 24.10*; 24.11*; 24.12.*; 24.13*; 24.14*; 24.19*; 24.20*; 24.21*; 24.22*; 24.23*; 24.24*; 24.25*; 24.26*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в (25.2; 25.4; 25.6; 25.7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22. Устройство железнодорожных и трамвайных путей (26.1; 26.3; 26.5; 26.6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1; 29.2; 29.4; 29.7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24. Промышленные печи и дымовые трубы (31.5)</w:t>
      </w:r>
    </w:p>
    <w:p w:rsidR="0074785E" w:rsidRPr="0074785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0; 32.11)</w:t>
      </w:r>
    </w:p>
    <w:p w:rsidR="0074785E" w:rsidRPr="005D249E" w:rsidRDefault="0074785E" w:rsidP="007478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1; 33.1.13; 33.3; 33.4; 33.5; 33.6; 33.7; 33.11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74785E" w:rsidRPr="00A34E83" w:rsidRDefault="0074785E" w:rsidP="0074785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E46FD" w:rsidRDefault="00AE46FD" w:rsidP="00AE46FD">
      <w:pPr>
        <w:pStyle w:val="a5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E46FD" w:rsidRPr="00D734F4" w:rsidRDefault="00AE46FD" w:rsidP="00AE46F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>2.</w:t>
      </w:r>
      <w:r w:rsidR="00AD479C"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D479C" w:rsidRPr="00AD479C">
        <w:rPr>
          <w:rFonts w:ascii="Times New Roman" w:hAnsi="Times New Roman"/>
          <w:sz w:val="24"/>
          <w:szCs w:val="24"/>
        </w:rPr>
        <w:t>ООО Производственно-строительное предприятие «ГиПСтрой», Республика Башкортостан, ИНН 027507116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. Свайные работы. Закрепление грунтов (5.1; 5.2; 5.3; 5.4; 5.5; 5.6; 5.7; 5.8; 5.9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4; 10.5; 10.6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водопровода (16.1; 16.2; 16.3; 16.4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канализации (17.1; 17.2; 17.3; 17.4; 17.5; 17.6; 17.7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3; 18.4; 18.5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2; 20.5; 20.8; 20.10; 20.12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9. Устройство автомобильных дорог и аэродромов (25.2; 25.4; 25.6; 25.7; 25.8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AE46FD" w:rsidRPr="005D249E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AE46FD" w:rsidRPr="00A34E83" w:rsidRDefault="00AE46FD" w:rsidP="00AE46F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AD479C"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AD479C"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E46FD" w:rsidRPr="00D734F4" w:rsidRDefault="00AE46FD" w:rsidP="00AE46F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AE46FD" w:rsidRPr="00D734F4" w:rsidRDefault="00AE46FD" w:rsidP="00AE46F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E46FD" w:rsidRPr="00D734F4" w:rsidRDefault="00AE46FD" w:rsidP="00AE46F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D479C" w:rsidRPr="00AD479C">
        <w:rPr>
          <w:rFonts w:ascii="Times New Roman" w:hAnsi="Times New Roman"/>
          <w:sz w:val="24"/>
          <w:szCs w:val="24"/>
        </w:rPr>
        <w:t>ООО Производственно-строительное предприятие «ГиПСтрой», Республика Башкортостан, ИНН 027507116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. Свайные работы. Закрепление грунтов (5.1; 5.2; 5.3; 5.4; 5.5; 5.6; 5.7; 5.8; 5.9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4; 10.5; 10.6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водопровода (16.1; 16.2; 16.3; 16.4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канализации (17.1; 17.2; 17.3; 17.4; 17.5; 17.6; 17.7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3; 18.4; 18.5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2; 20.5; 20.8; 20.10; 20.12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9. Устройство автомобильных дорог и аэродромов (25.2; 25.4; 25.6; 25.7; 25.8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AD479C" w:rsidRPr="005D249E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AD479C" w:rsidRPr="00A34E83" w:rsidRDefault="00AD479C" w:rsidP="00AD479C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E46FD" w:rsidRDefault="00AE46FD" w:rsidP="00AE46FD">
      <w:pPr>
        <w:pStyle w:val="a5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E46FD" w:rsidRPr="00D734F4" w:rsidRDefault="00AE46FD" w:rsidP="00AE46F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AD479C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D479C" w:rsidRPr="00AD479C">
        <w:rPr>
          <w:rFonts w:ascii="Times New Roman" w:hAnsi="Times New Roman"/>
          <w:sz w:val="24"/>
          <w:szCs w:val="24"/>
        </w:rPr>
        <w:t>ООО «Энергохимзащита», Красноярский край, ИНН 246005568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E46FD" w:rsidRPr="005D249E" w:rsidRDefault="00AD479C" w:rsidP="00AE46F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lastRenderedPageBreak/>
        <w:t>1. Защита строительных конструкций, трубопроводов и оборудования (кроме магистральных и промысловых трубопроводов) (12.1; 12.2; 12.3; 12.7; 12.10; 12.11; 12.12)</w:t>
      </w:r>
    </w:p>
    <w:p w:rsidR="00AE46FD" w:rsidRPr="00A34E83" w:rsidRDefault="00AE46FD" w:rsidP="00AE46F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AD479C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AD479C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AE46FD" w:rsidRPr="00D734F4" w:rsidRDefault="00AE46FD" w:rsidP="00AE46F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AE46FD" w:rsidRPr="00D734F4" w:rsidRDefault="00AE46FD" w:rsidP="00AE46F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E46FD" w:rsidRPr="00D734F4" w:rsidRDefault="00AE46FD" w:rsidP="00AE46F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D479C" w:rsidRPr="00AD479C">
        <w:rPr>
          <w:rFonts w:ascii="Times New Roman" w:hAnsi="Times New Roman"/>
          <w:sz w:val="24"/>
          <w:szCs w:val="24"/>
        </w:rPr>
        <w:t>ООО «Энергохимзащита», Красноярский край, ИНН 246005568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D479C" w:rsidRPr="005D249E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; 12.2; 12.3; 12.7; 12.10; 12.11; 12.12)</w:t>
      </w:r>
    </w:p>
    <w:p w:rsidR="00AD479C" w:rsidRPr="00A34E83" w:rsidRDefault="00AD479C" w:rsidP="00AD479C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AE46FD" w:rsidRDefault="00AE46FD" w:rsidP="00AE46FD">
      <w:pPr>
        <w:pStyle w:val="a5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E46FD" w:rsidRPr="00D734F4" w:rsidRDefault="00AE46FD" w:rsidP="00AE46F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AD479C"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D479C" w:rsidRPr="00AD479C">
        <w:rPr>
          <w:rFonts w:ascii="Times New Roman" w:hAnsi="Times New Roman"/>
          <w:sz w:val="24"/>
          <w:szCs w:val="24"/>
        </w:rPr>
        <w:t>ООО «Малое инновационное предприятие Интеллектуальные геотехнологии», г. Москва, ИНН 771666676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*; 2.3*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2. Земляные работы (3.1*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*; 4.3*; 4.4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; 5.3; 5.4; 5.6*; 5.7*; 5.9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*; 6.3*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)</w:t>
      </w:r>
    </w:p>
    <w:p w:rsidR="00AE46FD" w:rsidRPr="005D249E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3*; 12.5*; 12.6; 12.7; 12.9)</w:t>
      </w:r>
    </w:p>
    <w:p w:rsidR="00AE46FD" w:rsidRPr="00A34E83" w:rsidRDefault="00AE46FD" w:rsidP="00AE46F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AD479C"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AD479C">
        <w:rPr>
          <w:rStyle w:val="af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E46FD" w:rsidRPr="00D734F4" w:rsidRDefault="00AE46FD" w:rsidP="00AE46F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AE46FD" w:rsidRPr="00D734F4" w:rsidRDefault="00AE46FD" w:rsidP="00AE46F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E46FD" w:rsidRPr="00D734F4" w:rsidRDefault="00AE46FD" w:rsidP="00AE46F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D479C" w:rsidRPr="00AD479C">
        <w:rPr>
          <w:rFonts w:ascii="Times New Roman" w:hAnsi="Times New Roman"/>
          <w:sz w:val="24"/>
          <w:szCs w:val="24"/>
        </w:rPr>
        <w:t>ООО «Малое инновационное предприятие Интеллектуальные геотехнологии», г. Москва, ИНН 771666676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*; 2.3*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2. Земляные работы (3.1*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*; 4.3*; 4.4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; 5.3; 5.4; 5.6*; 5.7*; 5.9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*; 6.3*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)</w:t>
      </w:r>
    </w:p>
    <w:p w:rsidR="00AD479C" w:rsidRPr="005D249E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3*; 12.5*; 12.6; 12.7; 12.9)</w:t>
      </w:r>
    </w:p>
    <w:p w:rsidR="00AD479C" w:rsidRPr="00A34E83" w:rsidRDefault="00AD479C" w:rsidP="00AD479C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E46FD" w:rsidRDefault="00AE46FD" w:rsidP="00AE46FD">
      <w:pPr>
        <w:pStyle w:val="a5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E46FD" w:rsidRPr="00D734F4" w:rsidRDefault="00AE46FD" w:rsidP="00AE46F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AD479C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D479C" w:rsidRPr="00AD479C">
        <w:rPr>
          <w:rFonts w:ascii="Times New Roman" w:hAnsi="Times New Roman"/>
          <w:sz w:val="24"/>
          <w:szCs w:val="24"/>
        </w:rPr>
        <w:t>ООО «ГЕОАВТОМАТИКА», г. Москва, ИНН 771665580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. Земляные работы (3.1; 3.2; 3.3; 3.4; 3.5; 3.6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lastRenderedPageBreak/>
        <w:t>2. Устройство скважин (4.2; 4.3; 4.4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; 5.4; 5.9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; 15.2; 15.3; 15.4; 15.5; 15.6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; 16.2; 16.3; 16.4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канализации (17.1; 17.2; 17.3; 17.4; 17.5; 17.6; 17.7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теплоснабжения (18.1; 18.2; 18.3; 18.4; 18.5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1; 20.2; 20.5; 20.8; 20.9; 20.10; 20.12)</w:t>
      </w:r>
    </w:p>
    <w:p w:rsidR="00AE46FD" w:rsidRPr="005D249E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2. Устройство автомобильных дорог и аэродромов (25.2; 25.4; 25.6; 25.7; 25.8)</w:t>
      </w:r>
    </w:p>
    <w:p w:rsidR="00AE46FD" w:rsidRPr="00A34E83" w:rsidRDefault="00AE46FD" w:rsidP="00AE46F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AD479C"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AD479C">
        <w:rPr>
          <w:rStyle w:val="af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E46FD" w:rsidRPr="00D734F4" w:rsidRDefault="00AE46FD" w:rsidP="00AE46F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AE46FD" w:rsidRPr="00D734F4" w:rsidRDefault="00AE46FD" w:rsidP="00AE46F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E46FD" w:rsidRPr="00D734F4" w:rsidRDefault="00AE46FD" w:rsidP="00AE46F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D479C" w:rsidRPr="00AD479C">
        <w:rPr>
          <w:rFonts w:ascii="Times New Roman" w:hAnsi="Times New Roman"/>
          <w:sz w:val="24"/>
          <w:szCs w:val="24"/>
        </w:rPr>
        <w:t>ООО «ГЕОАВТОМАТИКА», г. Москва, ИНН 771665580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. Земляные работы (3.1; 3.2; 3.3; 3.4; 3.5; 3.6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2. Устройство скважин (4.2; 4.3; 4.4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; 5.4; 5.9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; 15.2; 15.3; 15.4; 15.5; 15.6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; 16.2; 16.3; 16.4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канализации (17.1; 17.2; 17.3; 17.4; 17.5; 17.6; 17.7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теплоснабжения (18.1; 18.2; 18.3; 18.4; 18.5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1; 20.2; 20.5; 20.8; 20.9; 20.10; 20.12)</w:t>
      </w:r>
    </w:p>
    <w:p w:rsidR="00AD479C" w:rsidRPr="005D249E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2. Устройство автомобильных дорог и аэродромов (25.2; 25.4; 25.6; 25.7; 25.8)</w:t>
      </w:r>
    </w:p>
    <w:p w:rsidR="00AD479C" w:rsidRPr="00A34E83" w:rsidRDefault="00AD479C" w:rsidP="00AD479C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E46FD" w:rsidRDefault="00AE46FD" w:rsidP="00AE46FD">
      <w:pPr>
        <w:pStyle w:val="a5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E46FD" w:rsidRPr="00D734F4" w:rsidRDefault="00AE46FD" w:rsidP="00AE46F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AD479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8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D479C" w:rsidRPr="00AD479C">
        <w:rPr>
          <w:rFonts w:ascii="Times New Roman" w:hAnsi="Times New Roman"/>
          <w:sz w:val="24"/>
          <w:szCs w:val="24"/>
        </w:rPr>
        <w:t>ООО «Строймонтаж», Ульяновская область, ИНН 730600537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6; 3.7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3; 10.4; 10.5; 10.6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lastRenderedPageBreak/>
        <w:t>9. Защита строительных конструкций, трубопроводов и оборудования (кроме магистральных и промысловых трубопроводов) (12.3; 12.5; 12.9; 12.10; 12.11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7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; 19.2; 19.3; 19.4; 19.5; 19.6; 19.7; 19.8; 19.9; 19.10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5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8. Монтажные работы (23.3; 23.5; 23.6; 23.30; 23.32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7; 24.10; 24.26; 24.29; 24.30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в (25.1; 25.2; 25.4; 25.6; 25.7)</w:t>
      </w:r>
    </w:p>
    <w:p w:rsidR="00AE46FD" w:rsidRPr="005D249E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; 33.8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AE46FD" w:rsidRPr="00A34E83" w:rsidRDefault="00AE46FD" w:rsidP="00AE46F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AD479C"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AD479C">
        <w:rPr>
          <w:rStyle w:val="af"/>
          <w:rFonts w:ascii="Times New Roman" w:hAnsi="Times New Roman"/>
          <w:b w:val="0"/>
          <w:sz w:val="24"/>
          <w:szCs w:val="24"/>
        </w:rPr>
        <w:t>двадцать 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AE46FD" w:rsidRPr="00D734F4" w:rsidRDefault="00AE46FD" w:rsidP="00AE46F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AE46FD" w:rsidRPr="00D734F4" w:rsidRDefault="00AE46FD" w:rsidP="00AE46F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E46FD" w:rsidRPr="00D734F4" w:rsidRDefault="00AE46FD" w:rsidP="00AE46F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D479C" w:rsidRPr="00AD479C">
        <w:rPr>
          <w:rFonts w:ascii="Times New Roman" w:hAnsi="Times New Roman"/>
          <w:sz w:val="24"/>
          <w:szCs w:val="24"/>
        </w:rPr>
        <w:t>ООО «Строймонтаж», Ульяновская область, ИНН 730600537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6; 3.7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3; 10.4; 10.5; 10.6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; 12.5; 12.9; 12.10; 12.11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7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; 19.2; 19.3; 19.4; 19.5; 19.6; 19.7; 19.8; 19.9; 19.10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5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8. Монтажные работы (23.3; 23.5; 23.6; 23.30; 23.32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7; 24.10; 24.26; 24.29; 24.30)</w:t>
      </w:r>
    </w:p>
    <w:p w:rsidR="00AD479C" w:rsidRPr="00AD479C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в (25.1; 25.2; 25.4; 25.6; 25.7)</w:t>
      </w:r>
    </w:p>
    <w:p w:rsidR="00AD479C" w:rsidRPr="005D249E" w:rsidRDefault="00AD479C" w:rsidP="00AD479C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; </w:t>
      </w:r>
      <w:r w:rsidRPr="00AD479C">
        <w:rPr>
          <w:rFonts w:ascii="Times New Roman" w:hAnsi="Times New Roman"/>
          <w:iCs/>
          <w:color w:val="000000"/>
          <w:sz w:val="24"/>
          <w:szCs w:val="24"/>
        </w:rPr>
        <w:lastRenderedPageBreak/>
        <w:t>33.8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AD479C" w:rsidRPr="00A34E83" w:rsidRDefault="00AD479C" w:rsidP="00AD479C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AE46FD" w:rsidRDefault="00AE46FD" w:rsidP="00AE46FD">
      <w:pPr>
        <w:pStyle w:val="a5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 третьему</w:t>
      </w:r>
      <w:r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AD479C" w:rsidRPr="00AD479C">
        <w:rPr>
          <w:rFonts w:ascii="Times New Roman" w:hAnsi="Times New Roman"/>
          <w:b/>
          <w:sz w:val="24"/>
          <w:szCs w:val="24"/>
        </w:rPr>
        <w:t>Прекращение членства в НП «Первая Национальная Организация Строителей.</w:t>
      </w: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0E6D88" w:rsidRDefault="00371875" w:rsidP="00AD479C">
      <w:pPr>
        <w:spacing w:after="0" w:line="240" w:lineRule="auto"/>
        <w:ind w:right="-1" w:firstLine="568"/>
        <w:jc w:val="both"/>
        <w:rPr>
          <w:rFonts w:ascii="Times New Roman" w:hAnsi="Times New Roman"/>
          <w:bCs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AD479C" w:rsidRPr="00AD479C">
        <w:rPr>
          <w:rFonts w:ascii="Times New Roman" w:hAnsi="Times New Roman"/>
          <w:bCs/>
          <w:sz w:val="24"/>
          <w:szCs w:val="24"/>
        </w:rPr>
        <w:t>Прекратить членство ООО «Симбирскмонтаж», г. Ульяновск, ИНН 7327051510, в НП «Первая Национальная Организация Строителей» в связи с ликвидацией данного юридического лица</w:t>
      </w:r>
      <w:r w:rsidR="00AD479C">
        <w:rPr>
          <w:rFonts w:ascii="Times New Roman" w:hAnsi="Times New Roman"/>
          <w:bCs/>
          <w:sz w:val="24"/>
          <w:szCs w:val="24"/>
        </w:rPr>
        <w:t>.</w:t>
      </w:r>
    </w:p>
    <w:p w:rsidR="00371875" w:rsidRPr="00D734F4" w:rsidRDefault="00371875" w:rsidP="00AD479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522572">
        <w:rPr>
          <w:rFonts w:ascii="Times New Roman" w:hAnsi="Times New Roman"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Default="00371875" w:rsidP="00AD479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AD479C" w:rsidRPr="00AD479C">
        <w:rPr>
          <w:rFonts w:ascii="Times New Roman" w:hAnsi="Times New Roman"/>
          <w:bCs/>
          <w:sz w:val="24"/>
          <w:szCs w:val="24"/>
        </w:rPr>
        <w:t>Прекратить членство ООО «Симбирскмонтаж», г. Ульяновск, ИНН 7327051510, в НП «Первая Национальная Организация Строителей» в связи с ликвидацией данного юридического лица</w:t>
      </w:r>
      <w:r w:rsidR="00AD479C">
        <w:rPr>
          <w:rFonts w:ascii="Times New Roman" w:hAnsi="Times New Roman"/>
          <w:bCs/>
          <w:sz w:val="24"/>
          <w:szCs w:val="24"/>
        </w:rPr>
        <w:t>.</w:t>
      </w:r>
      <w:r w:rsidR="000E6D88" w:rsidRPr="000E6D88">
        <w:rPr>
          <w:rFonts w:ascii="Times New Roman" w:hAnsi="Times New Roman"/>
          <w:bCs/>
          <w:sz w:val="24"/>
          <w:szCs w:val="24"/>
        </w:rPr>
        <w:t xml:space="preserve"> </w:t>
      </w:r>
    </w:p>
    <w:p w:rsidR="00921790" w:rsidRDefault="00371875" w:rsidP="00AD479C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0A128E" w:rsidRPr="000A128E" w:rsidRDefault="000A128E" w:rsidP="00746C33">
      <w:pPr>
        <w:tabs>
          <w:tab w:val="left" w:pos="0"/>
        </w:tabs>
        <w:spacing w:after="0" w:line="240" w:lineRule="atLeast"/>
        <w:ind w:right="-143" w:firstLine="567"/>
        <w:jc w:val="both"/>
        <w:rPr>
          <w:rFonts w:ascii="Times New Roman" w:hAnsi="Times New Roman"/>
          <w:b/>
          <w:sz w:val="24"/>
        </w:rPr>
      </w:pPr>
    </w:p>
    <w:p w:rsidR="000A128E" w:rsidRPr="000A128E" w:rsidRDefault="00746C33" w:rsidP="00746C33">
      <w:pPr>
        <w:tabs>
          <w:tab w:val="left" w:pos="0"/>
        </w:tabs>
        <w:spacing w:after="0" w:line="240" w:lineRule="atLeast"/>
        <w:ind w:right="-143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</w:rPr>
        <w:t>4</w:t>
      </w:r>
      <w:r w:rsidR="000A128E" w:rsidRPr="000A128E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</w:t>
      </w:r>
      <w:r w:rsidR="000A128E" w:rsidRPr="000A128E">
        <w:rPr>
          <w:rFonts w:ascii="Times New Roman" w:hAnsi="Times New Roman"/>
          <w:b/>
          <w:sz w:val="24"/>
        </w:rPr>
        <w:t xml:space="preserve">ому вопросу: </w:t>
      </w:r>
      <w:r w:rsidR="000A128E" w:rsidRPr="000A128E">
        <w:rPr>
          <w:rFonts w:ascii="Times New Roman" w:hAnsi="Times New Roman"/>
          <w:b/>
          <w:sz w:val="24"/>
          <w:szCs w:val="24"/>
        </w:rPr>
        <w:t xml:space="preserve">Утверждение штатного расписания </w:t>
      </w:r>
      <w:r w:rsidR="00694AF3" w:rsidRPr="00694AF3">
        <w:rPr>
          <w:rFonts w:ascii="Times New Roman" w:hAnsi="Times New Roman"/>
          <w:b/>
          <w:sz w:val="24"/>
          <w:szCs w:val="24"/>
        </w:rPr>
        <w:t>НП «Первая Национальная Организация Строителей</w:t>
      </w:r>
      <w:r w:rsidR="00694AF3">
        <w:rPr>
          <w:rFonts w:ascii="Times New Roman" w:hAnsi="Times New Roman"/>
          <w:b/>
          <w:sz w:val="24"/>
          <w:szCs w:val="24"/>
        </w:rPr>
        <w:t>»</w:t>
      </w:r>
      <w:r w:rsidR="000A128E" w:rsidRPr="000A128E">
        <w:rPr>
          <w:rFonts w:ascii="Times New Roman" w:hAnsi="Times New Roman"/>
          <w:b/>
          <w:sz w:val="24"/>
          <w:szCs w:val="24"/>
        </w:rPr>
        <w:t xml:space="preserve"> на 201</w:t>
      </w:r>
      <w:r>
        <w:rPr>
          <w:rFonts w:ascii="Times New Roman" w:hAnsi="Times New Roman"/>
          <w:b/>
          <w:sz w:val="24"/>
          <w:szCs w:val="24"/>
        </w:rPr>
        <w:t>3</w:t>
      </w:r>
      <w:r w:rsidR="000A128E" w:rsidRPr="000A128E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746C33" w:rsidRDefault="00746C33" w:rsidP="00746C33">
      <w:pPr>
        <w:tabs>
          <w:tab w:val="left" w:pos="0"/>
        </w:tabs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  <w:sz w:val="24"/>
        </w:rPr>
      </w:pPr>
    </w:p>
    <w:p w:rsidR="000A128E" w:rsidRPr="000A128E" w:rsidRDefault="000A128E" w:rsidP="00746C33">
      <w:pPr>
        <w:tabs>
          <w:tab w:val="left" w:pos="0"/>
        </w:tabs>
        <w:spacing w:after="0" w:line="240" w:lineRule="auto"/>
        <w:ind w:right="-143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128E">
        <w:rPr>
          <w:rFonts w:ascii="Times New Roman" w:hAnsi="Times New Roman"/>
          <w:b/>
          <w:sz w:val="24"/>
        </w:rPr>
        <w:t xml:space="preserve">Предложено: </w:t>
      </w:r>
      <w:r w:rsidRPr="000A128E">
        <w:rPr>
          <w:rFonts w:ascii="Times New Roman" w:hAnsi="Times New Roman"/>
          <w:sz w:val="24"/>
        </w:rPr>
        <w:t xml:space="preserve">утвердить штатное расписание </w:t>
      </w:r>
      <w:r w:rsidR="00694AF3" w:rsidRPr="00694AF3">
        <w:rPr>
          <w:rFonts w:ascii="Times New Roman" w:hAnsi="Times New Roman"/>
          <w:sz w:val="24"/>
        </w:rPr>
        <w:t>НП «Первая Национальная Организация Строителей</w:t>
      </w:r>
      <w:r w:rsidR="00694AF3">
        <w:rPr>
          <w:rFonts w:ascii="Times New Roman" w:hAnsi="Times New Roman"/>
          <w:sz w:val="24"/>
        </w:rPr>
        <w:t>»</w:t>
      </w:r>
      <w:r w:rsidRPr="000A128E">
        <w:rPr>
          <w:rFonts w:ascii="Times New Roman" w:hAnsi="Times New Roman"/>
          <w:sz w:val="24"/>
        </w:rPr>
        <w:t xml:space="preserve"> на 201</w:t>
      </w:r>
      <w:r w:rsidR="00746C33">
        <w:rPr>
          <w:rFonts w:ascii="Times New Roman" w:hAnsi="Times New Roman"/>
          <w:sz w:val="24"/>
        </w:rPr>
        <w:t>3</w:t>
      </w:r>
      <w:r w:rsidRPr="000A128E">
        <w:rPr>
          <w:rFonts w:ascii="Times New Roman" w:hAnsi="Times New Roman"/>
          <w:sz w:val="24"/>
        </w:rPr>
        <w:t xml:space="preserve"> год.</w:t>
      </w:r>
    </w:p>
    <w:p w:rsidR="00746C33" w:rsidRPr="00D734F4" w:rsidRDefault="00746C33" w:rsidP="00746C3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746C33" w:rsidRPr="000A128E" w:rsidRDefault="00746C33" w:rsidP="00746C33">
      <w:pPr>
        <w:tabs>
          <w:tab w:val="left" w:pos="0"/>
        </w:tabs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</w:rPr>
      </w:pPr>
    </w:p>
    <w:p w:rsidR="000A128E" w:rsidRPr="000A128E" w:rsidRDefault="000A128E" w:rsidP="00746C33">
      <w:pPr>
        <w:tabs>
          <w:tab w:val="left" w:pos="0"/>
        </w:tabs>
        <w:spacing w:after="0" w:line="240" w:lineRule="auto"/>
        <w:ind w:right="-143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128E">
        <w:rPr>
          <w:rFonts w:ascii="Times New Roman" w:hAnsi="Times New Roman"/>
          <w:b/>
          <w:sz w:val="24"/>
        </w:rPr>
        <w:t xml:space="preserve">Принято решение: </w:t>
      </w:r>
      <w:r w:rsidRPr="000A128E">
        <w:rPr>
          <w:rFonts w:ascii="Times New Roman" w:hAnsi="Times New Roman"/>
          <w:sz w:val="24"/>
        </w:rPr>
        <w:t xml:space="preserve">утвердить штатное расписание </w:t>
      </w:r>
      <w:r w:rsidR="00694AF3" w:rsidRPr="00527C15">
        <w:rPr>
          <w:rFonts w:ascii="Times New Roman" w:hAnsi="Times New Roman"/>
          <w:sz w:val="24"/>
          <w:szCs w:val="24"/>
        </w:rPr>
        <w:t>НП «Первая Национальная Организация Строителей</w:t>
      </w:r>
      <w:r w:rsidR="00694AF3">
        <w:rPr>
          <w:rFonts w:ascii="Times New Roman" w:hAnsi="Times New Roman"/>
          <w:sz w:val="24"/>
          <w:szCs w:val="24"/>
        </w:rPr>
        <w:t>»</w:t>
      </w:r>
      <w:r w:rsidRPr="000A128E">
        <w:rPr>
          <w:rFonts w:ascii="Times New Roman" w:hAnsi="Times New Roman"/>
          <w:sz w:val="24"/>
        </w:rPr>
        <w:t xml:space="preserve"> на 201</w:t>
      </w:r>
      <w:r w:rsidR="00746C33">
        <w:rPr>
          <w:rFonts w:ascii="Times New Roman" w:hAnsi="Times New Roman"/>
          <w:sz w:val="24"/>
        </w:rPr>
        <w:t>3</w:t>
      </w:r>
      <w:r w:rsidRPr="000A128E">
        <w:rPr>
          <w:rFonts w:ascii="Times New Roman" w:hAnsi="Times New Roman"/>
          <w:sz w:val="24"/>
        </w:rPr>
        <w:t xml:space="preserve"> год.</w:t>
      </w:r>
    </w:p>
    <w:p w:rsidR="000A128E" w:rsidRPr="000A128E" w:rsidRDefault="000A128E" w:rsidP="00746C33">
      <w:pPr>
        <w:tabs>
          <w:tab w:val="left" w:pos="-284"/>
        </w:tabs>
        <w:spacing w:after="0" w:line="240" w:lineRule="auto"/>
        <w:ind w:left="-284" w:right="-143"/>
        <w:jc w:val="both"/>
        <w:rPr>
          <w:rFonts w:ascii="Times New Roman" w:eastAsiaTheme="minorEastAsia" w:hAnsi="Times New Roman" w:cstheme="minorBidi"/>
          <w:b/>
          <w:i/>
          <w:sz w:val="24"/>
        </w:rPr>
      </w:pPr>
      <w:r w:rsidRPr="000A128E">
        <w:rPr>
          <w:rFonts w:ascii="Times New Roman" w:hAnsi="Times New Roman"/>
          <w:b/>
          <w:i/>
          <w:sz w:val="24"/>
        </w:rPr>
        <w:t>- Единогласно.</w:t>
      </w:r>
    </w:p>
    <w:p w:rsidR="00591B1C" w:rsidRDefault="00591B1C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46C33" w:rsidRPr="005E00BF" w:rsidRDefault="00746C33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</w:t>
      </w:r>
      <w:r w:rsidR="00281813">
        <w:rPr>
          <w:rFonts w:ascii="Times New Roman" w:hAnsi="Times New Roman"/>
          <w:sz w:val="24"/>
          <w:szCs w:val="24"/>
        </w:rPr>
        <w:t xml:space="preserve">       </w:t>
      </w:r>
      <w:r w:rsidRPr="00BA0690">
        <w:rPr>
          <w:rFonts w:ascii="Times New Roman" w:hAnsi="Times New Roman"/>
          <w:sz w:val="24"/>
          <w:szCs w:val="24"/>
        </w:rPr>
        <w:t xml:space="preserve">             </w:t>
      </w:r>
      <w:r w:rsidR="00281813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</w:t>
      </w:r>
      <w:r w:rsidR="00281813">
        <w:rPr>
          <w:b w:val="0"/>
          <w:sz w:val="24"/>
          <w:szCs w:val="24"/>
        </w:rPr>
        <w:t xml:space="preserve">  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</w:t>
      </w:r>
      <w:r w:rsidR="00281813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 w:rsidR="00591B1C">
        <w:rPr>
          <w:b w:val="0"/>
          <w:sz w:val="24"/>
          <w:szCs w:val="24"/>
        </w:rPr>
        <w:t>А.А. Маликова</w:t>
      </w:r>
    </w:p>
    <w:sectPr w:rsidR="00A87B16" w:rsidRPr="00D734F4" w:rsidSect="00AD479C">
      <w:footerReference w:type="default" r:id="rId8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B78" w:rsidRDefault="00174B78" w:rsidP="003164AF">
      <w:pPr>
        <w:spacing w:after="0" w:line="240" w:lineRule="auto"/>
      </w:pPr>
      <w:r>
        <w:separator/>
      </w:r>
    </w:p>
  </w:endnote>
  <w:endnote w:type="continuationSeparator" w:id="0">
    <w:p w:rsidR="00174B78" w:rsidRDefault="00174B7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88" w:rsidRPr="00ED259F" w:rsidRDefault="008552B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E6D88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81813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E6D88" w:rsidRDefault="000E6D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B78" w:rsidRDefault="00174B78" w:rsidP="003164AF">
      <w:pPr>
        <w:spacing w:after="0" w:line="240" w:lineRule="auto"/>
      </w:pPr>
      <w:r>
        <w:separator/>
      </w:r>
    </w:p>
  </w:footnote>
  <w:footnote w:type="continuationSeparator" w:id="0">
    <w:p w:rsidR="00174B78" w:rsidRDefault="00174B7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091"/>
    <w:rsid w:val="000371FA"/>
    <w:rsid w:val="00041189"/>
    <w:rsid w:val="000435E6"/>
    <w:rsid w:val="00044AD8"/>
    <w:rsid w:val="000470D9"/>
    <w:rsid w:val="0005282D"/>
    <w:rsid w:val="00052882"/>
    <w:rsid w:val="00053663"/>
    <w:rsid w:val="000561A1"/>
    <w:rsid w:val="00056557"/>
    <w:rsid w:val="00056DBE"/>
    <w:rsid w:val="000603F7"/>
    <w:rsid w:val="000613A1"/>
    <w:rsid w:val="00064D47"/>
    <w:rsid w:val="000676AE"/>
    <w:rsid w:val="00067CFD"/>
    <w:rsid w:val="000717C7"/>
    <w:rsid w:val="000726EB"/>
    <w:rsid w:val="00076A08"/>
    <w:rsid w:val="0007709D"/>
    <w:rsid w:val="00080259"/>
    <w:rsid w:val="0008119D"/>
    <w:rsid w:val="00082DE8"/>
    <w:rsid w:val="000859F3"/>
    <w:rsid w:val="00087439"/>
    <w:rsid w:val="00092222"/>
    <w:rsid w:val="0009740C"/>
    <w:rsid w:val="000A128E"/>
    <w:rsid w:val="000A2EC8"/>
    <w:rsid w:val="000A62D0"/>
    <w:rsid w:val="000A6908"/>
    <w:rsid w:val="000A7A71"/>
    <w:rsid w:val="000B0ECD"/>
    <w:rsid w:val="000B2178"/>
    <w:rsid w:val="000B4412"/>
    <w:rsid w:val="000B7033"/>
    <w:rsid w:val="000C09AB"/>
    <w:rsid w:val="000C0DA7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4856"/>
    <w:rsid w:val="001613B6"/>
    <w:rsid w:val="00164136"/>
    <w:rsid w:val="00164313"/>
    <w:rsid w:val="001727C9"/>
    <w:rsid w:val="00173DB6"/>
    <w:rsid w:val="00174609"/>
    <w:rsid w:val="00174B78"/>
    <w:rsid w:val="001828F4"/>
    <w:rsid w:val="001846F6"/>
    <w:rsid w:val="00184B7A"/>
    <w:rsid w:val="0018577B"/>
    <w:rsid w:val="001862DF"/>
    <w:rsid w:val="0019032B"/>
    <w:rsid w:val="00190AA8"/>
    <w:rsid w:val="00192B37"/>
    <w:rsid w:val="00193F82"/>
    <w:rsid w:val="0019621A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709A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42414"/>
    <w:rsid w:val="00243C54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56D3"/>
    <w:rsid w:val="00265EE2"/>
    <w:rsid w:val="00266CD2"/>
    <w:rsid w:val="002676D0"/>
    <w:rsid w:val="00270445"/>
    <w:rsid w:val="00271658"/>
    <w:rsid w:val="00271919"/>
    <w:rsid w:val="00271FE5"/>
    <w:rsid w:val="0027295C"/>
    <w:rsid w:val="00275679"/>
    <w:rsid w:val="00281813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D96"/>
    <w:rsid w:val="002A5457"/>
    <w:rsid w:val="002A66DC"/>
    <w:rsid w:val="002A69D3"/>
    <w:rsid w:val="002B5296"/>
    <w:rsid w:val="002C0DB8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90F"/>
    <w:rsid w:val="002F2C7E"/>
    <w:rsid w:val="002F52CF"/>
    <w:rsid w:val="002F5ADB"/>
    <w:rsid w:val="0030058A"/>
    <w:rsid w:val="00300A0D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61AC"/>
    <w:rsid w:val="00327BB5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5C5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6B4B"/>
    <w:rsid w:val="0044281E"/>
    <w:rsid w:val="00443334"/>
    <w:rsid w:val="00443407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81A02"/>
    <w:rsid w:val="00481A8E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D1428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2572"/>
    <w:rsid w:val="005255DF"/>
    <w:rsid w:val="00525D92"/>
    <w:rsid w:val="00526176"/>
    <w:rsid w:val="005269A4"/>
    <w:rsid w:val="00527C15"/>
    <w:rsid w:val="00527CE8"/>
    <w:rsid w:val="00530A20"/>
    <w:rsid w:val="0053205C"/>
    <w:rsid w:val="0053495F"/>
    <w:rsid w:val="00536B4E"/>
    <w:rsid w:val="0053783D"/>
    <w:rsid w:val="005400DC"/>
    <w:rsid w:val="00541F06"/>
    <w:rsid w:val="005428A9"/>
    <w:rsid w:val="00551989"/>
    <w:rsid w:val="00555484"/>
    <w:rsid w:val="00562229"/>
    <w:rsid w:val="00562AFC"/>
    <w:rsid w:val="00562FCF"/>
    <w:rsid w:val="00563AC7"/>
    <w:rsid w:val="005661FA"/>
    <w:rsid w:val="00571159"/>
    <w:rsid w:val="005733B1"/>
    <w:rsid w:val="005763F2"/>
    <w:rsid w:val="00576CF5"/>
    <w:rsid w:val="0058361E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10C8"/>
    <w:rsid w:val="005C127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2AF2"/>
    <w:rsid w:val="005F27DC"/>
    <w:rsid w:val="005F4556"/>
    <w:rsid w:val="005F5D3B"/>
    <w:rsid w:val="0060062E"/>
    <w:rsid w:val="00601348"/>
    <w:rsid w:val="006021D0"/>
    <w:rsid w:val="00602D02"/>
    <w:rsid w:val="0060320C"/>
    <w:rsid w:val="006062DA"/>
    <w:rsid w:val="00611FC2"/>
    <w:rsid w:val="006134B9"/>
    <w:rsid w:val="00613985"/>
    <w:rsid w:val="006147A8"/>
    <w:rsid w:val="00617EE0"/>
    <w:rsid w:val="006206AA"/>
    <w:rsid w:val="006217A5"/>
    <w:rsid w:val="006259A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626C"/>
    <w:rsid w:val="00682A15"/>
    <w:rsid w:val="00684A87"/>
    <w:rsid w:val="0068561D"/>
    <w:rsid w:val="00685B8B"/>
    <w:rsid w:val="00691371"/>
    <w:rsid w:val="006914B5"/>
    <w:rsid w:val="006932EE"/>
    <w:rsid w:val="00693AED"/>
    <w:rsid w:val="006946EB"/>
    <w:rsid w:val="00694937"/>
    <w:rsid w:val="00694AF3"/>
    <w:rsid w:val="00694CE5"/>
    <w:rsid w:val="00696247"/>
    <w:rsid w:val="006A0596"/>
    <w:rsid w:val="006A260F"/>
    <w:rsid w:val="006A2789"/>
    <w:rsid w:val="006A4E8D"/>
    <w:rsid w:val="006B145F"/>
    <w:rsid w:val="006B1767"/>
    <w:rsid w:val="006B2601"/>
    <w:rsid w:val="006B4081"/>
    <w:rsid w:val="006B4768"/>
    <w:rsid w:val="006B5E4A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C33"/>
    <w:rsid w:val="00746F88"/>
    <w:rsid w:val="0074785E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79CD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4522"/>
    <w:rsid w:val="007F0321"/>
    <w:rsid w:val="007F23FF"/>
    <w:rsid w:val="007F42D0"/>
    <w:rsid w:val="007F4DFE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2BB"/>
    <w:rsid w:val="00855472"/>
    <w:rsid w:val="008601C8"/>
    <w:rsid w:val="00862494"/>
    <w:rsid w:val="00863453"/>
    <w:rsid w:val="00870591"/>
    <w:rsid w:val="00871376"/>
    <w:rsid w:val="00871885"/>
    <w:rsid w:val="0087196E"/>
    <w:rsid w:val="00871B5E"/>
    <w:rsid w:val="0087692D"/>
    <w:rsid w:val="00880548"/>
    <w:rsid w:val="0088220C"/>
    <w:rsid w:val="00882359"/>
    <w:rsid w:val="008842F3"/>
    <w:rsid w:val="008851FD"/>
    <w:rsid w:val="008860FB"/>
    <w:rsid w:val="00887DE6"/>
    <w:rsid w:val="008919FD"/>
    <w:rsid w:val="008948A5"/>
    <w:rsid w:val="00896B22"/>
    <w:rsid w:val="008A4CFE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59C2"/>
    <w:rsid w:val="008F5EEB"/>
    <w:rsid w:val="008F6A9F"/>
    <w:rsid w:val="0090385C"/>
    <w:rsid w:val="009050C4"/>
    <w:rsid w:val="009079B5"/>
    <w:rsid w:val="0091057E"/>
    <w:rsid w:val="00911AC7"/>
    <w:rsid w:val="00914BE9"/>
    <w:rsid w:val="00915E29"/>
    <w:rsid w:val="00920BEA"/>
    <w:rsid w:val="00921790"/>
    <w:rsid w:val="00921DF6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31D9"/>
    <w:rsid w:val="00944A8A"/>
    <w:rsid w:val="00945452"/>
    <w:rsid w:val="00947441"/>
    <w:rsid w:val="00951036"/>
    <w:rsid w:val="009534E7"/>
    <w:rsid w:val="009559D7"/>
    <w:rsid w:val="00960440"/>
    <w:rsid w:val="00961887"/>
    <w:rsid w:val="00966B34"/>
    <w:rsid w:val="00966F93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6495"/>
    <w:rsid w:val="009A2051"/>
    <w:rsid w:val="009A2B60"/>
    <w:rsid w:val="009A3F44"/>
    <w:rsid w:val="009A4437"/>
    <w:rsid w:val="009A7DF9"/>
    <w:rsid w:val="009B0245"/>
    <w:rsid w:val="009B05AD"/>
    <w:rsid w:val="009B5FB0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417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7297"/>
    <w:rsid w:val="00A720D2"/>
    <w:rsid w:val="00A7423D"/>
    <w:rsid w:val="00A75D4E"/>
    <w:rsid w:val="00A808E7"/>
    <w:rsid w:val="00A81138"/>
    <w:rsid w:val="00A81680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79C"/>
    <w:rsid w:val="00AD4836"/>
    <w:rsid w:val="00AD5867"/>
    <w:rsid w:val="00AD5EBF"/>
    <w:rsid w:val="00AD7945"/>
    <w:rsid w:val="00AE08EE"/>
    <w:rsid w:val="00AE1211"/>
    <w:rsid w:val="00AE46FD"/>
    <w:rsid w:val="00AF38B7"/>
    <w:rsid w:val="00AF5136"/>
    <w:rsid w:val="00AF6D2C"/>
    <w:rsid w:val="00AF6EC5"/>
    <w:rsid w:val="00AF759A"/>
    <w:rsid w:val="00AF77CF"/>
    <w:rsid w:val="00B0554E"/>
    <w:rsid w:val="00B10909"/>
    <w:rsid w:val="00B11BB3"/>
    <w:rsid w:val="00B1209B"/>
    <w:rsid w:val="00B142C7"/>
    <w:rsid w:val="00B159B9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32B9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C01C55"/>
    <w:rsid w:val="00C02F1B"/>
    <w:rsid w:val="00C05575"/>
    <w:rsid w:val="00C07F2D"/>
    <w:rsid w:val="00C12938"/>
    <w:rsid w:val="00C13BC0"/>
    <w:rsid w:val="00C1404A"/>
    <w:rsid w:val="00C175B3"/>
    <w:rsid w:val="00C17CC8"/>
    <w:rsid w:val="00C21722"/>
    <w:rsid w:val="00C24734"/>
    <w:rsid w:val="00C31307"/>
    <w:rsid w:val="00C317A9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42A9"/>
    <w:rsid w:val="00C75DB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5C8"/>
    <w:rsid w:val="00D208CE"/>
    <w:rsid w:val="00D2278F"/>
    <w:rsid w:val="00D22EF8"/>
    <w:rsid w:val="00D249C1"/>
    <w:rsid w:val="00D25782"/>
    <w:rsid w:val="00D2731E"/>
    <w:rsid w:val="00D31B27"/>
    <w:rsid w:val="00D35079"/>
    <w:rsid w:val="00D35298"/>
    <w:rsid w:val="00D356BB"/>
    <w:rsid w:val="00D41202"/>
    <w:rsid w:val="00D41398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9CD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11346"/>
    <w:rsid w:val="00E11B78"/>
    <w:rsid w:val="00E121CE"/>
    <w:rsid w:val="00E123B1"/>
    <w:rsid w:val="00E1351B"/>
    <w:rsid w:val="00E2060C"/>
    <w:rsid w:val="00E2163D"/>
    <w:rsid w:val="00E225F8"/>
    <w:rsid w:val="00E230AB"/>
    <w:rsid w:val="00E27209"/>
    <w:rsid w:val="00E32D1D"/>
    <w:rsid w:val="00E34126"/>
    <w:rsid w:val="00E36F22"/>
    <w:rsid w:val="00E373BD"/>
    <w:rsid w:val="00E37FB5"/>
    <w:rsid w:val="00E40445"/>
    <w:rsid w:val="00E40599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220F"/>
    <w:rsid w:val="00E71642"/>
    <w:rsid w:val="00E75FA4"/>
    <w:rsid w:val="00E76879"/>
    <w:rsid w:val="00E76C82"/>
    <w:rsid w:val="00E7727B"/>
    <w:rsid w:val="00E9096F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7E5"/>
    <w:rsid w:val="00F27AC0"/>
    <w:rsid w:val="00F31FCE"/>
    <w:rsid w:val="00F35A4E"/>
    <w:rsid w:val="00F37AE1"/>
    <w:rsid w:val="00F40F49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5127"/>
    <w:rsid w:val="00F75D0D"/>
    <w:rsid w:val="00F77096"/>
    <w:rsid w:val="00F776E9"/>
    <w:rsid w:val="00F77E46"/>
    <w:rsid w:val="00F8219C"/>
    <w:rsid w:val="00F8240C"/>
    <w:rsid w:val="00F82F83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4DE8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3427"/>
    <w:rsid w:val="00FB4082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25764-BFE3-4502-B37E-63BC453D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03D5-5C91-492B-A4CD-2A14F84D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0</Pages>
  <Words>9375</Words>
  <Characters>5344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46</cp:revision>
  <cp:lastPrinted>2013-01-14T09:44:00Z</cp:lastPrinted>
  <dcterms:created xsi:type="dcterms:W3CDTF">2012-09-14T10:26:00Z</dcterms:created>
  <dcterms:modified xsi:type="dcterms:W3CDTF">2018-06-21T12:48:00Z</dcterms:modified>
</cp:coreProperties>
</file>